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66" w:rsidRDefault="00612A66" w:rsidP="002562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A66" w:rsidRDefault="00612A66" w:rsidP="00612A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612A66" w:rsidRDefault="00612A66" w:rsidP="00612A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612A66" w:rsidRDefault="00612A66" w:rsidP="00612A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СКАЯ СРЕДНЯЯ ОБЩЕОБРАЗОВАТЕЛЬНАЯ ШКОЛА</w:t>
      </w:r>
    </w:p>
    <w:p w:rsidR="00612A66" w:rsidRDefault="00276762" w:rsidP="00612A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294755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2A66" w:rsidRDefault="00612A66" w:rsidP="00612A66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276762" w:rsidRDefault="00276762" w:rsidP="00612A66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276762" w:rsidRDefault="00276762" w:rsidP="00612A66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612A66" w:rsidRDefault="00612A66" w:rsidP="00612A66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Рабочая программа</w:t>
      </w:r>
    </w:p>
    <w:p w:rsidR="00612A66" w:rsidRDefault="00612A66" w:rsidP="00612A66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 xml:space="preserve">учебного предмета </w:t>
      </w:r>
      <w:r w:rsidRPr="00256267">
        <w:rPr>
          <w:rFonts w:ascii="Times New Roman" w:eastAsia="Times New Roman" w:hAnsi="Times New Roman"/>
          <w:sz w:val="44"/>
          <w:szCs w:val="44"/>
        </w:rPr>
        <w:t>«Русский язык»</w:t>
      </w:r>
    </w:p>
    <w:p w:rsidR="00612A66" w:rsidRDefault="00612A66" w:rsidP="00612A66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для начального общего образования</w:t>
      </w:r>
    </w:p>
    <w:p w:rsidR="00612A66" w:rsidRDefault="00612A66" w:rsidP="00612A66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>
        <w:rPr>
          <w:rFonts w:ascii="Times New Roman" w:eastAsia="Times New Roman" w:hAnsi="Times New Roman"/>
          <w:iCs/>
          <w:sz w:val="44"/>
          <w:szCs w:val="44"/>
        </w:rPr>
        <w:t>Срок освоения программы: 4 года (1- 4 классы)</w:t>
      </w:r>
    </w:p>
    <w:p w:rsidR="00612A66" w:rsidRDefault="00612A66" w:rsidP="00612A66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 w:rsidRPr="00256267">
        <w:rPr>
          <w:rFonts w:ascii="Times New Roman" w:eastAsia="Times New Roman" w:hAnsi="Times New Roman"/>
          <w:iCs/>
          <w:sz w:val="44"/>
          <w:szCs w:val="44"/>
        </w:rPr>
        <w:t xml:space="preserve">3 </w:t>
      </w:r>
      <w:r>
        <w:rPr>
          <w:rFonts w:ascii="Times New Roman" w:eastAsia="Times New Roman" w:hAnsi="Times New Roman"/>
          <w:iCs/>
          <w:sz w:val="44"/>
          <w:szCs w:val="44"/>
        </w:rPr>
        <w:t>класс</w:t>
      </w:r>
    </w:p>
    <w:p w:rsidR="00612A66" w:rsidRDefault="00612A66" w:rsidP="00612A66">
      <w:pPr>
        <w:spacing w:after="0" w:line="240" w:lineRule="auto"/>
        <w:rPr>
          <w:rFonts w:ascii="Monotype Corsiva" w:eastAsia="Times New Roman" w:hAnsi="Monotype Corsiva"/>
          <w:i/>
          <w:iCs/>
          <w:sz w:val="32"/>
          <w:szCs w:val="32"/>
        </w:rPr>
      </w:pPr>
    </w:p>
    <w:p w:rsidR="00612A66" w:rsidRDefault="00612A66" w:rsidP="00612A66">
      <w:pPr>
        <w:tabs>
          <w:tab w:val="left" w:pos="5460"/>
        </w:tabs>
        <w:spacing w:after="0" w:line="360" w:lineRule="auto"/>
        <w:rPr>
          <w:rFonts w:ascii="Times New Roman" w:eastAsia="Times New Roman" w:hAnsi="Times New Roman"/>
          <w:i/>
          <w:iCs/>
          <w:sz w:val="32"/>
          <w:szCs w:val="32"/>
        </w:rPr>
      </w:pPr>
    </w:p>
    <w:p w:rsidR="00612A66" w:rsidRDefault="00612A66" w:rsidP="00612A66">
      <w:pPr>
        <w:tabs>
          <w:tab w:val="left" w:pos="5460"/>
        </w:tabs>
        <w:spacing w:after="0" w:line="360" w:lineRule="auto"/>
        <w:mirrorIndents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Составитель:</w:t>
      </w:r>
    </w:p>
    <w:p w:rsidR="00612A66" w:rsidRPr="00256267" w:rsidRDefault="00612A66" w:rsidP="00612A66">
      <w:pPr>
        <w:tabs>
          <w:tab w:val="left" w:pos="5460"/>
        </w:tabs>
        <w:spacing w:after="0" w:line="360" w:lineRule="auto"/>
        <w:mirrorIndents/>
        <w:jc w:val="right"/>
        <w:rPr>
          <w:rFonts w:ascii="Times New Roman" w:eastAsia="Times New Roman" w:hAnsi="Times New Roman"/>
          <w:iCs/>
          <w:sz w:val="32"/>
          <w:szCs w:val="32"/>
        </w:rPr>
      </w:pPr>
      <w:r w:rsidRPr="00256267">
        <w:rPr>
          <w:rFonts w:ascii="Times New Roman" w:eastAsia="Times New Roman" w:hAnsi="Times New Roman"/>
          <w:iCs/>
          <w:sz w:val="32"/>
          <w:szCs w:val="32"/>
        </w:rPr>
        <w:t>Рудакова Елена Анатольевна</w:t>
      </w:r>
    </w:p>
    <w:p w:rsidR="00612A66" w:rsidRDefault="00612A66" w:rsidP="00612A66">
      <w:pPr>
        <w:tabs>
          <w:tab w:val="left" w:pos="5460"/>
        </w:tabs>
        <w:spacing w:after="0" w:line="360" w:lineRule="auto"/>
        <w:mirrorIndents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учитель начальных классов</w:t>
      </w:r>
    </w:p>
    <w:p w:rsidR="00612A66" w:rsidRDefault="00612A66" w:rsidP="00612A66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</w:p>
    <w:p w:rsidR="00256267" w:rsidRDefault="00256267" w:rsidP="00612A66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</w:p>
    <w:p w:rsidR="00612A66" w:rsidRDefault="00612A66" w:rsidP="00612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en-US"/>
        </w:rPr>
      </w:pPr>
    </w:p>
    <w:p w:rsidR="00612A66" w:rsidRPr="00256267" w:rsidRDefault="00612A66" w:rsidP="002562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2020 год</w:t>
      </w:r>
    </w:p>
    <w:p w:rsidR="00612A66" w:rsidRDefault="00612A66" w:rsidP="00612A66">
      <w:pPr>
        <w:pStyle w:val="c15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12A66" w:rsidRPr="00256267" w:rsidRDefault="00612A66" w:rsidP="00256267">
      <w:pPr>
        <w:pStyle w:val="c15"/>
        <w:spacing w:line="276" w:lineRule="auto"/>
        <w:jc w:val="both"/>
      </w:pPr>
      <w:r>
        <w:rPr>
          <w:sz w:val="28"/>
          <w:szCs w:val="28"/>
        </w:rPr>
        <w:t xml:space="preserve"> </w:t>
      </w:r>
      <w:r w:rsidRPr="00256267">
        <w:rPr>
          <w:sz w:val="28"/>
          <w:szCs w:val="28"/>
        </w:rPr>
        <w:t xml:space="preserve">         Рабочая программа учебного предмета</w:t>
      </w:r>
      <w:r w:rsidR="00256267" w:rsidRPr="00256267">
        <w:rPr>
          <w:sz w:val="28"/>
          <w:szCs w:val="28"/>
        </w:rPr>
        <w:t xml:space="preserve"> </w:t>
      </w:r>
      <w:r w:rsidRPr="00256267">
        <w:rPr>
          <w:sz w:val="28"/>
          <w:szCs w:val="28"/>
        </w:rPr>
        <w:t>«Русский язык»</w:t>
      </w:r>
      <w:r w:rsidRPr="00256267">
        <w:rPr>
          <w:color w:val="FF0000"/>
          <w:sz w:val="28"/>
          <w:szCs w:val="28"/>
        </w:rPr>
        <w:t xml:space="preserve"> </w:t>
      </w:r>
      <w:r w:rsidRPr="00256267">
        <w:rPr>
          <w:sz w:val="28"/>
          <w:szCs w:val="28"/>
        </w:rPr>
        <w:t xml:space="preserve">составлена в соответствие с требованиями ФГОС </w:t>
      </w:r>
      <w:r w:rsidRPr="00256267">
        <w:rPr>
          <w:iCs/>
          <w:sz w:val="28"/>
          <w:szCs w:val="28"/>
        </w:rPr>
        <w:t>НОО</w:t>
      </w:r>
      <w:r w:rsidR="00256267" w:rsidRPr="00256267">
        <w:rPr>
          <w:iCs/>
          <w:sz w:val="28"/>
          <w:szCs w:val="28"/>
        </w:rPr>
        <w:t xml:space="preserve"> </w:t>
      </w:r>
      <w:r w:rsidRPr="00256267">
        <w:rPr>
          <w:sz w:val="28"/>
          <w:szCs w:val="28"/>
        </w:rPr>
        <w:t>и одобрена</w:t>
      </w:r>
      <w:r w:rsidR="00256267" w:rsidRPr="00256267">
        <w:rPr>
          <w:sz w:val="28"/>
          <w:szCs w:val="28"/>
        </w:rPr>
        <w:t xml:space="preserve"> </w:t>
      </w:r>
      <w:r w:rsidRPr="00256267">
        <w:rPr>
          <w:sz w:val="28"/>
          <w:szCs w:val="28"/>
        </w:rPr>
        <w:t>решением федерального учебно-методического объединения по начальному общему образованию (протокол от 8 апреля 2015 г. № 1/15)</w:t>
      </w:r>
      <w:r w:rsidRPr="00256267">
        <w:rPr>
          <w:iCs/>
          <w:sz w:val="28"/>
          <w:szCs w:val="28"/>
        </w:rPr>
        <w:t>(</w:t>
      </w:r>
      <w:hyperlink r:id="rId9" w:history="1">
        <w:r w:rsidRPr="00256267">
          <w:rPr>
            <w:rStyle w:val="af"/>
            <w:iCs/>
            <w:sz w:val="28"/>
            <w:szCs w:val="28"/>
          </w:rPr>
          <w:t>https://fgosreestr.ru/</w:t>
        </w:r>
      </w:hyperlink>
      <w:r w:rsidRPr="00256267">
        <w:rPr>
          <w:iCs/>
          <w:sz w:val="28"/>
          <w:szCs w:val="28"/>
        </w:rPr>
        <w:t>). Данная программа разработана на основе:</w:t>
      </w:r>
      <w:r w:rsidRPr="00256267">
        <w:rPr>
          <w:iCs/>
        </w:rPr>
        <w:t xml:space="preserve"> 1.</w:t>
      </w:r>
      <w:r w:rsidRPr="00256267">
        <w:rPr>
          <w:iCs/>
          <w:sz w:val="28"/>
          <w:szCs w:val="28"/>
        </w:rPr>
        <w:t>Федерального Закона «Об образовании в РФ»</w:t>
      </w:r>
      <w:r w:rsidR="00256267">
        <w:rPr>
          <w:iCs/>
          <w:sz w:val="28"/>
          <w:szCs w:val="28"/>
        </w:rPr>
        <w:t xml:space="preserve"> </w:t>
      </w:r>
      <w:r w:rsidRPr="00256267">
        <w:rPr>
          <w:iCs/>
          <w:sz w:val="28"/>
          <w:szCs w:val="28"/>
        </w:rPr>
        <w:t>от 29.12.2012 № 273 (с изм. и доп., вступ. в силу 01.09.2020); 2.Федерального перечня учебников (приказы Министерства просвещения РФ №345 от 28.12.2018 г., № 632от 22.11.2019 г.); 3.Санитарно-эпидемиологическими требованиями к условиям и организации обучения в общеобразовательных учреждениях «Об утверждении СанПин 2.4.2.2821-10» постановление Главного санитарного врачаРФ от 29.12.2010 г. №189 (в редакции от 22.05.2019 г.);  4.«Об утверждения перечня средств обучения и воспитания, необходимых для реализации образовательных программ начального общего образования …, соответствующим новым условиям образования…»приказ Министерства просвещения РФ №465 от 03.09.2019 г..</w:t>
      </w:r>
    </w:p>
    <w:p w:rsidR="00612A66" w:rsidRPr="00256267" w:rsidRDefault="00256267" w:rsidP="00256267">
      <w:pPr>
        <w:pStyle w:val="a6"/>
        <w:spacing w:before="0" w:after="100" w:afterAutospacing="1" w:line="276" w:lineRule="auto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612A66" w:rsidRPr="00256267">
        <w:rPr>
          <w:color w:val="auto"/>
          <w:sz w:val="28"/>
          <w:szCs w:val="28"/>
        </w:rPr>
        <w:t>УМК «Перспектива»</w:t>
      </w:r>
      <w:r w:rsidR="00612A66" w:rsidRPr="00256267">
        <w:rPr>
          <w:bCs/>
          <w:color w:val="auto"/>
          <w:sz w:val="28"/>
          <w:szCs w:val="28"/>
        </w:rPr>
        <w:t xml:space="preserve"> УМК: учебник: Л.Ф. Климанова, Т.В. Бабушкина, Русский язык. М.: Просвещение, 2017. (Образовательный стандарт). М.: Просвещение</w:t>
      </w:r>
      <w:r w:rsidR="00612A66" w:rsidRPr="00256267">
        <w:rPr>
          <w:color w:val="auto"/>
          <w:sz w:val="28"/>
          <w:szCs w:val="28"/>
        </w:rPr>
        <w:t xml:space="preserve">. </w:t>
      </w:r>
      <w:r w:rsidR="00612A66" w:rsidRPr="00256267">
        <w:rPr>
          <w:bCs/>
          <w:color w:val="auto"/>
          <w:sz w:val="28"/>
          <w:szCs w:val="28"/>
        </w:rPr>
        <w:t>Сборник рабочих программ. Система учебников "ПЕРСПЕКТИВА" 1-4 классы. Л.Ф.Климанова, А.А.Плешаков и др.</w:t>
      </w:r>
    </w:p>
    <w:p w:rsidR="00C33369" w:rsidRPr="00256267" w:rsidRDefault="00612A66" w:rsidP="00256267">
      <w:pPr>
        <w:keepNext/>
        <w:keepLines/>
        <w:spacing w:before="200" w:after="0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256267">
        <w:rPr>
          <w:rFonts w:ascii="Times New Roman" w:eastAsia="Times New Roman" w:hAnsi="Times New Roman"/>
          <w:sz w:val="28"/>
          <w:szCs w:val="28"/>
        </w:rPr>
        <w:t>Данная программа может реализовываться через дистанционную форму обучения.</w:t>
      </w:r>
    </w:p>
    <w:p w:rsidR="00C33369" w:rsidRPr="00256267" w:rsidRDefault="00C33369" w:rsidP="00256267">
      <w:pPr>
        <w:pStyle w:val="21"/>
        <w:spacing w:after="0" w:line="276" w:lineRule="auto"/>
        <w:ind w:left="1146"/>
        <w:rPr>
          <w:b/>
          <w:sz w:val="28"/>
          <w:szCs w:val="28"/>
        </w:rPr>
      </w:pPr>
    </w:p>
    <w:p w:rsidR="00C33369" w:rsidRPr="00256267" w:rsidRDefault="00C33369" w:rsidP="00256267">
      <w:pPr>
        <w:pStyle w:val="21"/>
        <w:numPr>
          <w:ilvl w:val="0"/>
          <w:numId w:val="4"/>
        </w:numPr>
        <w:spacing w:after="0" w:line="276" w:lineRule="auto"/>
        <w:jc w:val="center"/>
        <w:rPr>
          <w:b/>
          <w:sz w:val="28"/>
          <w:szCs w:val="28"/>
        </w:rPr>
      </w:pPr>
      <w:r w:rsidRPr="00256267">
        <w:rPr>
          <w:b/>
          <w:sz w:val="28"/>
          <w:szCs w:val="28"/>
        </w:rPr>
        <w:t>ПЛАНИ</w:t>
      </w:r>
      <w:r w:rsidR="00256267" w:rsidRPr="00256267">
        <w:rPr>
          <w:b/>
          <w:sz w:val="28"/>
          <w:szCs w:val="28"/>
        </w:rPr>
        <w:t>РУЕМЫЕ РЕЗУЛЬТАТЫ ОСВОЕНИЯ ПРЕДМЕТА</w:t>
      </w:r>
      <w:r w:rsidRPr="00256267">
        <w:rPr>
          <w:b/>
          <w:sz w:val="28"/>
          <w:szCs w:val="28"/>
        </w:rPr>
        <w:t xml:space="preserve"> </w:t>
      </w:r>
      <w:r w:rsidR="00256267" w:rsidRPr="00256267">
        <w:rPr>
          <w:b/>
          <w:sz w:val="28"/>
          <w:szCs w:val="28"/>
        </w:rPr>
        <w:t>«РУССКИЙ ЯЗЫК»</w:t>
      </w:r>
    </w:p>
    <w:p w:rsidR="00C33369" w:rsidRPr="00256267" w:rsidRDefault="00C33369" w:rsidP="00256267">
      <w:pPr>
        <w:pStyle w:val="21"/>
        <w:spacing w:after="0" w:line="276" w:lineRule="auto"/>
        <w:ind w:left="1146"/>
        <w:rPr>
          <w:b/>
          <w:i/>
          <w:sz w:val="28"/>
          <w:szCs w:val="28"/>
        </w:rPr>
      </w:pPr>
    </w:p>
    <w:p w:rsidR="00C33369" w:rsidRPr="00256267" w:rsidRDefault="00C33369" w:rsidP="00256267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  <w:r w:rsidRPr="00256267">
        <w:rPr>
          <w:b/>
          <w:i/>
          <w:sz w:val="28"/>
          <w:szCs w:val="28"/>
        </w:rPr>
        <w:t>Изучение русского языка на ступени начального общего образования направлено на достижение следующих целей:</w:t>
      </w:r>
    </w:p>
    <w:p w:rsidR="00C33369" w:rsidRPr="00256267" w:rsidRDefault="00C33369" w:rsidP="00256267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</w:p>
    <w:p w:rsidR="00C33369" w:rsidRPr="00256267" w:rsidRDefault="00C33369" w:rsidP="00256267">
      <w:pPr>
        <w:pStyle w:val="a7"/>
        <w:numPr>
          <w:ilvl w:val="0"/>
          <w:numId w:val="5"/>
        </w:numPr>
        <w:spacing w:line="276" w:lineRule="auto"/>
        <w:ind w:left="709" w:hanging="709"/>
        <w:rPr>
          <w:rFonts w:ascii="Times New Roman" w:hAnsi="Times New Roman"/>
          <w:color w:val="auto"/>
          <w:sz w:val="28"/>
          <w:szCs w:val="28"/>
        </w:rPr>
      </w:pPr>
      <w:r w:rsidRPr="00256267">
        <w:rPr>
          <w:rFonts w:ascii="Times New Roman" w:hAnsi="Times New Roman"/>
          <w:b/>
          <w:i/>
          <w:color w:val="auto"/>
          <w:spacing w:val="2"/>
          <w:sz w:val="28"/>
          <w:szCs w:val="28"/>
        </w:rPr>
        <w:t>осоз</w:t>
      </w:r>
      <w:r w:rsidRPr="00256267">
        <w:rPr>
          <w:rFonts w:ascii="Times New Roman" w:hAnsi="Times New Roman"/>
          <w:b/>
          <w:i/>
          <w:color w:val="auto"/>
          <w:sz w:val="28"/>
          <w:szCs w:val="28"/>
        </w:rPr>
        <w:t>нание</w:t>
      </w:r>
      <w:r w:rsidRPr="00256267">
        <w:rPr>
          <w:rFonts w:ascii="Times New Roman" w:hAnsi="Times New Roman"/>
          <w:color w:val="auto"/>
          <w:sz w:val="28"/>
          <w:szCs w:val="28"/>
        </w:rPr>
        <w:t xml:space="preserve"> языка как основного средства человеческого общения и явления национальной культуры;</w:t>
      </w:r>
    </w:p>
    <w:p w:rsidR="00C33369" w:rsidRPr="00256267" w:rsidRDefault="00C33369" w:rsidP="00256267">
      <w:pPr>
        <w:pStyle w:val="a7"/>
        <w:numPr>
          <w:ilvl w:val="0"/>
          <w:numId w:val="5"/>
        </w:numPr>
        <w:spacing w:line="276" w:lineRule="auto"/>
        <w:ind w:left="709" w:hanging="709"/>
        <w:rPr>
          <w:rFonts w:ascii="Times New Roman" w:hAnsi="Times New Roman"/>
          <w:color w:val="auto"/>
          <w:sz w:val="28"/>
          <w:szCs w:val="28"/>
        </w:rPr>
      </w:pPr>
      <w:r w:rsidRPr="00256267">
        <w:rPr>
          <w:rFonts w:ascii="Times New Roman" w:hAnsi="Times New Roman"/>
          <w:b/>
          <w:i/>
          <w:color w:val="auto"/>
          <w:sz w:val="28"/>
          <w:szCs w:val="28"/>
        </w:rPr>
        <w:t>формиро</w:t>
      </w:r>
      <w:r w:rsidRPr="00256267">
        <w:rPr>
          <w:rFonts w:ascii="Times New Roman" w:hAnsi="Times New Roman"/>
          <w:b/>
          <w:i/>
          <w:color w:val="auto"/>
          <w:spacing w:val="2"/>
          <w:sz w:val="28"/>
          <w:szCs w:val="28"/>
        </w:rPr>
        <w:t>вание</w:t>
      </w:r>
      <w:r w:rsidR="00F5547C" w:rsidRPr="00256267">
        <w:rPr>
          <w:rFonts w:ascii="Times New Roman" w:hAnsi="Times New Roman"/>
          <w:b/>
          <w:i/>
          <w:color w:val="auto"/>
          <w:spacing w:val="2"/>
          <w:sz w:val="28"/>
          <w:szCs w:val="28"/>
        </w:rPr>
        <w:t xml:space="preserve"> </w:t>
      </w:r>
      <w:r w:rsidRPr="00256267">
        <w:rPr>
          <w:rFonts w:ascii="Times New Roman" w:hAnsi="Times New Roman"/>
          <w:color w:val="auto"/>
          <w:spacing w:val="2"/>
          <w:sz w:val="28"/>
          <w:szCs w:val="28"/>
        </w:rPr>
        <w:t xml:space="preserve">позитивного эмоционально­ценностного отношения к русскому и родному языкам, стремления к их грамотному </w:t>
      </w:r>
      <w:r w:rsidRPr="00256267">
        <w:rPr>
          <w:rFonts w:ascii="Times New Roman" w:hAnsi="Times New Roman"/>
          <w:color w:val="auto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;</w:t>
      </w:r>
    </w:p>
    <w:p w:rsidR="00C33369" w:rsidRPr="00256267" w:rsidRDefault="00C33369" w:rsidP="00256267">
      <w:pPr>
        <w:pStyle w:val="a7"/>
        <w:numPr>
          <w:ilvl w:val="0"/>
          <w:numId w:val="5"/>
        </w:numPr>
        <w:spacing w:line="276" w:lineRule="auto"/>
        <w:ind w:left="709" w:hanging="709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реализация</w:t>
      </w:r>
      <w:r w:rsidR="00F5547C" w:rsidRPr="00256267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 </w:t>
      </w:r>
      <w:r w:rsidRPr="00256267">
        <w:rPr>
          <w:rStyle w:val="Zag11"/>
          <w:rFonts w:ascii="Times New Roman" w:eastAsia="@Arial Unicode MS" w:hAnsi="Times New Roman"/>
          <w:sz w:val="28"/>
          <w:szCs w:val="28"/>
        </w:rPr>
        <w:t>в устном и письменном общении (в том числе с использованием средств ИКТ) потребность в творческом самовыражении;</w:t>
      </w:r>
    </w:p>
    <w:p w:rsidR="00C33369" w:rsidRPr="00256267" w:rsidRDefault="00C33369" w:rsidP="00256267">
      <w:pPr>
        <w:pStyle w:val="a7"/>
        <w:numPr>
          <w:ilvl w:val="0"/>
          <w:numId w:val="5"/>
        </w:numPr>
        <w:spacing w:line="276" w:lineRule="auto"/>
        <w:ind w:left="709" w:hanging="709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использование</w:t>
      </w:r>
      <w:r w:rsidRPr="00256267">
        <w:rPr>
          <w:rStyle w:val="Zag11"/>
          <w:rFonts w:ascii="Times New Roman" w:eastAsia="@Arial Unicode MS" w:hAnsi="Times New Roman"/>
          <w:sz w:val="28"/>
          <w:szCs w:val="28"/>
        </w:rPr>
        <w:t xml:space="preserve"> языка с целью поиска необходимой информации в различных источниках для выполнения учебных заданий.</w:t>
      </w:r>
    </w:p>
    <w:p w:rsidR="00C33369" w:rsidRPr="00256267" w:rsidRDefault="00C33369" w:rsidP="00256267">
      <w:pPr>
        <w:pStyle w:val="2"/>
        <w:spacing w:before="0" w:after="0" w:line="276" w:lineRule="auto"/>
        <w:jc w:val="center"/>
        <w:rPr>
          <w:i/>
          <w:sz w:val="28"/>
          <w:szCs w:val="28"/>
        </w:rPr>
      </w:pPr>
      <w:r w:rsidRPr="00256267">
        <w:rPr>
          <w:sz w:val="28"/>
          <w:szCs w:val="28"/>
        </w:rPr>
        <w:t>ТРЕБОВАНИЯ К УРОВНЮ ПОДГОТОВКИ ВЫПУСКНИКОВ</w:t>
      </w:r>
    </w:p>
    <w:p w:rsidR="00C33369" w:rsidRPr="00256267" w:rsidRDefault="00C33369" w:rsidP="00256267">
      <w:pPr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 выпускников, освоивших основную образовательную программу начального общего образования, </w:t>
      </w:r>
      <w:r w:rsidRPr="00256267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будет сформировано отношение к правильной устной и письменной речи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ак показателям общей культуры человека. Они </w:t>
      </w:r>
      <w:r w:rsidRPr="00256267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получат начальные представления о нормах русского и родного литературного языка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(орфоэпических, лексических, грамматических) и </w:t>
      </w:r>
      <w:r w:rsidRPr="00256267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авилах речевого этикета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учатся ориентироваться в целях, задачах, средствах и условиях общения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</w:t>
      </w:r>
      <w:r w:rsidRPr="00256267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будут сформированы коммуникативные учебные действия,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C33369" w:rsidRPr="00256267" w:rsidRDefault="00C33369" w:rsidP="00256267">
      <w:pPr>
        <w:spacing w:after="0"/>
        <w:ind w:firstLine="567"/>
        <w:jc w:val="both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C33369" w:rsidRPr="00256267" w:rsidRDefault="00C33369" w:rsidP="0025626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6267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русского языка ученик должен научиться:</w:t>
      </w:r>
    </w:p>
    <w:p w:rsidR="00C33369" w:rsidRPr="00256267" w:rsidRDefault="00C33369" w:rsidP="00256267">
      <w:pPr>
        <w:pStyle w:val="a3"/>
        <w:numPr>
          <w:ilvl w:val="0"/>
          <w:numId w:val="7"/>
        </w:numPr>
        <w:tabs>
          <w:tab w:val="left" w:leader="dot" w:pos="-142"/>
        </w:tabs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256267">
        <w:rPr>
          <w:rStyle w:val="Zag11"/>
          <w:rFonts w:eastAsia="@Arial Unicode MS"/>
          <w:b/>
          <w:i/>
          <w:sz w:val="28"/>
          <w:szCs w:val="28"/>
        </w:rPr>
        <w:t>осознавать</w:t>
      </w:r>
      <w:r w:rsidRPr="00256267">
        <w:rPr>
          <w:rStyle w:val="Zag11"/>
          <w:rFonts w:eastAsia="@Arial Unicode MS"/>
          <w:sz w:val="28"/>
          <w:szCs w:val="28"/>
        </w:rPr>
        <w:t xml:space="preserve"> безошибочное письмо как одно из проявлений собственного уровня культуры;</w:t>
      </w:r>
    </w:p>
    <w:p w:rsidR="00C33369" w:rsidRPr="00256267" w:rsidRDefault="00C33369" w:rsidP="00256267">
      <w:pPr>
        <w:pStyle w:val="a3"/>
        <w:numPr>
          <w:ilvl w:val="0"/>
          <w:numId w:val="7"/>
        </w:numPr>
        <w:tabs>
          <w:tab w:val="left" w:leader="dot" w:pos="-142"/>
        </w:tabs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256267">
        <w:rPr>
          <w:rStyle w:val="Zag11"/>
          <w:rFonts w:eastAsia="@Arial Unicode MS"/>
          <w:b/>
          <w:i/>
          <w:sz w:val="28"/>
          <w:szCs w:val="28"/>
        </w:rPr>
        <w:t>применять</w:t>
      </w:r>
      <w:r w:rsidRPr="00256267">
        <w:rPr>
          <w:rStyle w:val="Zag11"/>
          <w:rFonts w:eastAsia="@Arial Unicode MS"/>
          <w:sz w:val="28"/>
          <w:szCs w:val="28"/>
        </w:rPr>
        <w:t xml:space="preserve">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C33369" w:rsidRPr="00256267" w:rsidRDefault="00C33369" w:rsidP="00256267">
      <w:pPr>
        <w:pStyle w:val="a3"/>
        <w:numPr>
          <w:ilvl w:val="0"/>
          <w:numId w:val="6"/>
        </w:numPr>
        <w:tabs>
          <w:tab w:val="left" w:leader="dot" w:pos="-142"/>
        </w:tabs>
        <w:spacing w:line="276" w:lineRule="auto"/>
        <w:ind w:left="709" w:hanging="425"/>
        <w:jc w:val="both"/>
        <w:rPr>
          <w:rStyle w:val="Zag11"/>
          <w:rFonts w:eastAsia="@Arial Unicode MS"/>
          <w:sz w:val="28"/>
          <w:szCs w:val="28"/>
        </w:rPr>
      </w:pPr>
      <w:r w:rsidRPr="00256267">
        <w:rPr>
          <w:rStyle w:val="Zag11"/>
          <w:rFonts w:eastAsia="@Arial Unicode MS"/>
          <w:b/>
          <w:i/>
          <w:sz w:val="28"/>
          <w:szCs w:val="28"/>
        </w:rPr>
        <w:t>получить первоначальные представления</w:t>
      </w:r>
      <w:r w:rsidRPr="00256267">
        <w:rPr>
          <w:rStyle w:val="Zag11"/>
          <w:rFonts w:eastAsia="@Arial Unicode MS"/>
          <w:sz w:val="28"/>
          <w:szCs w:val="28"/>
        </w:rPr>
        <w:t xml:space="preserve"> о системе и структуре русского и родного языков: познакомится с разделами изучения языка</w:t>
      </w:r>
      <w:r w:rsidR="002C2E73" w:rsidRPr="00256267">
        <w:rPr>
          <w:rStyle w:val="Zag11"/>
          <w:rFonts w:eastAsia="@Arial Unicode MS"/>
          <w:sz w:val="28"/>
          <w:szCs w:val="28"/>
        </w:rPr>
        <w:t xml:space="preserve"> </w:t>
      </w:r>
      <w:r w:rsidRPr="00256267">
        <w:rPr>
          <w:rStyle w:val="Zag11"/>
          <w:rFonts w:eastAsia="@Arial Unicode MS"/>
          <w:sz w:val="28"/>
          <w:szCs w:val="28"/>
        </w:rPr>
        <w:t xml:space="preserve">– фонетикой и графикой, лексикой, словообразованием (морфемикой), морфологией и синтаксисом; </w:t>
      </w:r>
    </w:p>
    <w:p w:rsidR="00C33369" w:rsidRPr="00256267" w:rsidRDefault="00C33369" w:rsidP="00256267">
      <w:pPr>
        <w:pStyle w:val="a3"/>
        <w:numPr>
          <w:ilvl w:val="0"/>
          <w:numId w:val="6"/>
        </w:numPr>
        <w:tabs>
          <w:tab w:val="left" w:leader="dot" w:pos="-142"/>
        </w:tabs>
        <w:spacing w:line="276" w:lineRule="auto"/>
        <w:ind w:left="709" w:hanging="425"/>
        <w:jc w:val="both"/>
        <w:rPr>
          <w:rStyle w:val="Zag11"/>
          <w:rFonts w:eastAsia="@Arial Unicode MS"/>
          <w:sz w:val="28"/>
          <w:szCs w:val="28"/>
        </w:rPr>
      </w:pPr>
      <w:r w:rsidRPr="00256267">
        <w:rPr>
          <w:rStyle w:val="Zag11"/>
          <w:rFonts w:eastAsia="@Arial Unicode MS"/>
          <w:sz w:val="28"/>
          <w:szCs w:val="28"/>
        </w:rPr>
        <w:t xml:space="preserve">в объеме содержания курса </w:t>
      </w:r>
      <w:r w:rsidRPr="00256267">
        <w:rPr>
          <w:rStyle w:val="Zag11"/>
          <w:rFonts w:eastAsia="@Arial Unicode MS"/>
          <w:b/>
          <w:i/>
          <w:sz w:val="28"/>
          <w:szCs w:val="28"/>
        </w:rPr>
        <w:t>научиться находить</w:t>
      </w:r>
      <w:r w:rsidRPr="00256267">
        <w:rPr>
          <w:rStyle w:val="Zag11"/>
          <w:rFonts w:eastAsia="@Arial Unicode MS"/>
          <w:sz w:val="28"/>
          <w:szCs w:val="28"/>
        </w:rPr>
        <w:t xml:space="preserve">, </w:t>
      </w:r>
      <w:r w:rsidRPr="00256267">
        <w:rPr>
          <w:rStyle w:val="Zag11"/>
          <w:rFonts w:eastAsia="@Arial Unicode MS"/>
          <w:b/>
          <w:i/>
          <w:sz w:val="28"/>
          <w:szCs w:val="28"/>
        </w:rPr>
        <w:t xml:space="preserve">характеризовать, сравнивать, классифицировать </w:t>
      </w:r>
      <w:r w:rsidRPr="00256267">
        <w:rPr>
          <w:rStyle w:val="Zag11"/>
          <w:rFonts w:eastAsia="@Arial Unicode MS"/>
          <w:sz w:val="28"/>
          <w:szCs w:val="28"/>
        </w:rPr>
        <w:t>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C33369" w:rsidRPr="00256267" w:rsidRDefault="00C33369" w:rsidP="00256267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256267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В результате изучения курса у выпускников, освоивших основную образовательную программу начального общего образования, </w:t>
      </w:r>
      <w:r w:rsidRPr="00256267">
        <w:rPr>
          <w:rStyle w:val="Zag11"/>
          <w:rFonts w:eastAsia="@Arial Unicode MS"/>
          <w:color w:val="auto"/>
          <w:sz w:val="28"/>
          <w:szCs w:val="28"/>
          <w:lang w:val="ru-RU"/>
        </w:rPr>
        <w:t>будет сформирован учебно-познавательный интерес к новому учебному материалу</w:t>
      </w:r>
      <w:r w:rsidR="009D3EBC" w:rsidRPr="00256267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</w:t>
      </w:r>
      <w:r w:rsidRPr="00256267">
        <w:rPr>
          <w:rStyle w:val="Zag11"/>
          <w:rFonts w:eastAsia="@Arial Unicode MS"/>
          <w:color w:val="auto"/>
          <w:sz w:val="28"/>
          <w:szCs w:val="28"/>
          <w:lang w:val="ru-RU"/>
        </w:rPr>
        <w:t>и способам решения новой языковой задачи</w:t>
      </w:r>
      <w:r w:rsidRPr="00256267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C33369" w:rsidRPr="00256267" w:rsidRDefault="00C33369" w:rsidP="00256267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33369" w:rsidRPr="00256267" w:rsidRDefault="00256267" w:rsidP="00256267">
      <w:pPr>
        <w:pStyle w:val="21"/>
        <w:numPr>
          <w:ilvl w:val="0"/>
          <w:numId w:val="4"/>
        </w:numPr>
        <w:spacing w:after="0" w:line="276" w:lineRule="auto"/>
        <w:jc w:val="center"/>
        <w:rPr>
          <w:b/>
          <w:sz w:val="28"/>
          <w:szCs w:val="28"/>
        </w:rPr>
      </w:pPr>
      <w:r w:rsidRPr="00256267">
        <w:rPr>
          <w:b/>
          <w:sz w:val="28"/>
          <w:szCs w:val="28"/>
        </w:rPr>
        <w:t>СОДЕРЖАНИЕ УЧЕБНОГО ПРЕДМЕА «РУССКИЙ ЯЗЫК»</w:t>
      </w:r>
    </w:p>
    <w:p w:rsidR="00C33369" w:rsidRPr="00256267" w:rsidRDefault="00C33369" w:rsidP="00256267">
      <w:pPr>
        <w:pStyle w:val="a7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лушание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оворение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Чтение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исьмо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Обучение грамоте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онетика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рафика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256267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,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е</w:t>
      </w:r>
      <w:r w:rsidRPr="00256267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ю</w:t>
      </w:r>
      <w:r w:rsidRPr="00256267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,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я</w:t>
      </w:r>
      <w:r w:rsidRPr="00256267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как показатель мягкости предшествующего согласного звука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Чтение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исьмо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Орфография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слов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обозначение гласных после шипящих (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а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а</w:t>
      </w:r>
      <w:r w:rsidRPr="00256267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чу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у</w:t>
      </w:r>
      <w:r w:rsidRPr="00256267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жи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ши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писная (заглавная) буква в начале предложения, в именах собственных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 по слогам без стечения согласных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Развитие речи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Систематический курс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Фонетический разбор слова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рафика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256267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ол</w:t>
      </w:r>
      <w:r w:rsidRPr="00256267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,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конь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; в словах с йотированными гласными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256267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256267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ю</w:t>
      </w:r>
      <w:r w:rsidRPr="00256267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я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; в словах с непроизносимыми согласными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Лексика</w:t>
      </w:r>
      <w:r w:rsidRPr="00256267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остав слова (морфемика)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Морфология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асти речи;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еление частей речи на самостоятельные и служебные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имен существительных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256267" w:rsidRDefault="00C33369" w:rsidP="0025626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й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я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ов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н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имен прилагательных.</w:t>
      </w:r>
    </w:p>
    <w:p w:rsidR="00C33369" w:rsidRPr="00256267" w:rsidRDefault="00C33369" w:rsidP="0025626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естоимение. Общее представление о местоимении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ичные местоимения, значение и употребление в речи. Личные местоимения 1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2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3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речие. Значение и употребление в речи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лог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Отличие предлогов от приставок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юзы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а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их роль в речи. Частица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е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, ее значение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интаксис.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а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личение простых и сложных предложений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Орфография и пунктуация.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C33369" w:rsidRPr="00256267" w:rsidRDefault="00C33369" w:rsidP="00256267">
      <w:pPr>
        <w:widowControl w:val="0"/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Применение правил правописания:</w:t>
      </w:r>
    </w:p>
    <w:p w:rsidR="00C33369" w:rsidRPr="00256267" w:rsidRDefault="00C33369" w:rsidP="0025626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сочетания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жи – ши</w:t>
      </w:r>
      <w:r w:rsidRPr="00256267">
        <w:rPr>
          <w:rStyle w:val="ab"/>
          <w:rFonts w:ascii="Times New Roman" w:eastAsia="@Arial Unicode MS" w:hAnsi="Times New Roman" w:cs="Times New Roman"/>
          <w:sz w:val="28"/>
          <w:szCs w:val="28"/>
        </w:rPr>
        <w:footnoteReference w:id="1"/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а – ща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у – щу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в положении под ударением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сочетания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к – чн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т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н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еряемые безударные гласные в корне слова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непроизносимые согласные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гласные и согласные в неизменяемых на письме приставках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делительные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имен существительных (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чь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ж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рожь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ышь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я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й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ья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ье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я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ов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н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безударные окончания имен прилагательных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с глаголами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глаголов в форме 2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го лица единственного числа (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пишешь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учишь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ягкий знак в глаголах в сочетании 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r w:rsidRPr="0025626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ться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езударные личные окончания глаголов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Развитие речи.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знание ситуации общения: с какой целью, с кем и где происходит общение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 предложений в тексте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 частей текста (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)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)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здание собственных текстов по предложенным планам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жанрами письма и поздравления.</w:t>
      </w:r>
    </w:p>
    <w:p w:rsidR="00C33369" w:rsidRPr="00256267" w:rsidRDefault="00C33369" w:rsidP="0025626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2562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ние в текстах синонимов и антонимов</w:t>
      </w:r>
      <w:r w:rsidRPr="00256267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256267" w:rsidRDefault="00C33369" w:rsidP="00256267">
      <w:pPr>
        <w:pStyle w:val="Zag3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256267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256267">
        <w:rPr>
          <w:rStyle w:val="Zag11"/>
          <w:rFonts w:eastAsia="@Arial Unicode MS"/>
          <w:color w:val="auto"/>
          <w:sz w:val="28"/>
          <w:szCs w:val="28"/>
          <w:lang w:val="ru-RU"/>
        </w:rPr>
        <w:t>изложения подробные и выборочные, изложения с элементами сочинения</w:t>
      </w:r>
      <w:r w:rsidRPr="00256267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; </w:t>
      </w:r>
      <w:r w:rsidRPr="00256267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256267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повествования</w:t>
      </w:r>
      <w:r w:rsidRPr="00256267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256267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256267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описания</w:t>
      </w:r>
      <w:r w:rsidRPr="00256267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256267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256267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рассуждения</w:t>
      </w:r>
      <w:r w:rsidRPr="00256267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.</w:t>
      </w:r>
    </w:p>
    <w:p w:rsidR="00C33369" w:rsidRPr="00256267" w:rsidRDefault="00C33369" w:rsidP="00C33369">
      <w:pPr>
        <w:pStyle w:val="Zag3"/>
        <w:tabs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b/>
          <w:i w:val="0"/>
          <w:iCs w:val="0"/>
          <w:color w:val="auto"/>
          <w:sz w:val="28"/>
          <w:szCs w:val="28"/>
          <w:lang w:val="ru-RU"/>
        </w:rPr>
      </w:pPr>
    </w:p>
    <w:p w:rsidR="00C33369" w:rsidRPr="00A423F4" w:rsidRDefault="00C33369" w:rsidP="00256267">
      <w:pPr>
        <w:pStyle w:val="21"/>
        <w:numPr>
          <w:ilvl w:val="0"/>
          <w:numId w:val="4"/>
        </w:numPr>
        <w:spacing w:after="0" w:line="240" w:lineRule="auto"/>
        <w:ind w:left="0"/>
        <w:jc w:val="center"/>
        <w:rPr>
          <w:b/>
          <w:sz w:val="28"/>
          <w:szCs w:val="28"/>
        </w:rPr>
      </w:pPr>
      <w:r w:rsidRPr="00A423F4">
        <w:rPr>
          <w:b/>
          <w:sz w:val="28"/>
          <w:szCs w:val="28"/>
        </w:rPr>
        <w:t>ТЕМАТИЧЕ</w:t>
      </w:r>
      <w:r w:rsidR="00256267" w:rsidRPr="00A423F4">
        <w:rPr>
          <w:b/>
          <w:sz w:val="28"/>
          <w:szCs w:val="28"/>
        </w:rPr>
        <w:t>СКОЕ ПЛАНИРОВАНИЕ УЧЕБНОГО ПРЕДМЕТА «РУССКИЙ ЯЗЫК»</w:t>
      </w:r>
    </w:p>
    <w:p w:rsidR="00C33369" w:rsidRDefault="00C33369" w:rsidP="00C3336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5174" w:type="pct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992"/>
        <w:gridCol w:w="1273"/>
        <w:gridCol w:w="1561"/>
        <w:gridCol w:w="1985"/>
      </w:tblGrid>
      <w:tr w:rsidR="00893A69" w:rsidRPr="002F14FE" w:rsidTr="00893A69"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 №</w:t>
            </w:r>
          </w:p>
        </w:tc>
        <w:tc>
          <w:tcPr>
            <w:tcW w:w="175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Название модуля, темы</w:t>
            </w:r>
          </w:p>
        </w:tc>
        <w:tc>
          <w:tcPr>
            <w:tcW w:w="1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94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Формы контроля/ аттестации</w:t>
            </w:r>
          </w:p>
        </w:tc>
      </w:tr>
      <w:tr w:rsidR="00893A69" w:rsidRPr="002F14FE" w:rsidTr="00893A69"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3A69" w:rsidRPr="006E1E14" w:rsidRDefault="00893A69" w:rsidP="00893A6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5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A69" w:rsidRPr="006E1E14" w:rsidRDefault="00893A69" w:rsidP="00893A6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рактика</w:t>
            </w:r>
          </w:p>
        </w:tc>
        <w:tc>
          <w:tcPr>
            <w:tcW w:w="94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3A69" w:rsidRPr="006E1E14" w:rsidRDefault="00893A69" w:rsidP="00893A6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893A69" w:rsidRPr="002F14FE" w:rsidTr="00893A69">
        <w:trPr>
          <w:trHeight w:val="791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Мир общения. Повторяем – узнаем новое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ый диктант-1</w:t>
            </w:r>
          </w:p>
        </w:tc>
      </w:tr>
      <w:tr w:rsidR="00893A69" w:rsidRPr="002F14FE" w:rsidTr="00893A69">
        <w:trPr>
          <w:trHeight w:val="360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Язык – главный помощник в общении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ый диктант-2</w:t>
            </w:r>
          </w:p>
        </w:tc>
      </w:tr>
      <w:tr w:rsidR="00893A69" w:rsidRPr="002F14FE" w:rsidTr="00893A69">
        <w:trPr>
          <w:trHeight w:val="301"/>
        </w:trPr>
        <w:tc>
          <w:tcPr>
            <w:tcW w:w="473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757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Состав слова.</w:t>
            </w:r>
          </w:p>
        </w:tc>
        <w:tc>
          <w:tcPr>
            <w:tcW w:w="473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ый диктант-1</w:t>
            </w:r>
          </w:p>
        </w:tc>
      </w:tr>
      <w:tr w:rsidR="00893A69" w:rsidRPr="002F14FE" w:rsidTr="00893A69">
        <w:trPr>
          <w:trHeight w:val="375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Части речи.</w:t>
            </w:r>
          </w:p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ый диктант-1</w:t>
            </w:r>
          </w:p>
        </w:tc>
      </w:tr>
      <w:tr w:rsidR="00893A69" w:rsidRPr="002F14FE" w:rsidTr="00893A69">
        <w:trPr>
          <w:trHeight w:val="455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Имя существительное.</w:t>
            </w:r>
          </w:p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A69" w:rsidRDefault="00893A69" w:rsidP="0089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ый диктант-3</w:t>
            </w:r>
          </w:p>
          <w:p w:rsidR="00893A69" w:rsidRPr="006E1E14" w:rsidRDefault="00893A69" w:rsidP="0089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роверочная работа-2</w:t>
            </w:r>
          </w:p>
        </w:tc>
      </w:tr>
      <w:tr w:rsidR="00893A69" w:rsidRPr="002F14FE" w:rsidTr="00893A69">
        <w:trPr>
          <w:trHeight w:val="339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Местоимение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893A69" w:rsidRPr="002F14FE" w:rsidTr="00893A69">
        <w:trPr>
          <w:trHeight w:val="556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Глагол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ый диктант -1</w:t>
            </w:r>
          </w:p>
        </w:tc>
      </w:tr>
      <w:tr w:rsidR="00893A69" w:rsidRPr="002F14FE" w:rsidTr="00893A69">
        <w:trPr>
          <w:trHeight w:val="607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Имя прилагательное.</w:t>
            </w:r>
          </w:p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Контрольный диктант-1</w:t>
            </w:r>
          </w:p>
        </w:tc>
      </w:tr>
      <w:tr w:rsidR="00893A69" w:rsidRPr="002F14FE" w:rsidTr="00893A69">
        <w:trPr>
          <w:trHeight w:val="277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Повторение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6E1E14" w:rsidRDefault="00893A69" w:rsidP="0089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форме Комплексной итоговой работы</w:t>
            </w:r>
            <w:r w:rsidRPr="006E1E14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893A69" w:rsidRPr="00BA0287" w:rsidTr="00893A69">
        <w:trPr>
          <w:trHeight w:val="306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BA0287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893A69" w:rsidRDefault="00893A69" w:rsidP="00893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893A69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893A69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7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893A69" w:rsidRDefault="00893A69" w:rsidP="00893A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A69" w:rsidRPr="00893A69" w:rsidRDefault="00893A69" w:rsidP="0089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93A6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</w:tbl>
    <w:p w:rsidR="00893A69" w:rsidRDefault="00893A69" w:rsidP="00893A69">
      <w:pPr>
        <w:pStyle w:val="Zag3"/>
        <w:tabs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C33369" w:rsidRDefault="00C33369" w:rsidP="00C3336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33369" w:rsidRDefault="00C33369" w:rsidP="00C3336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33369" w:rsidRDefault="00C33369" w:rsidP="00C3336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33369" w:rsidRDefault="00C33369" w:rsidP="00C3336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26B3" w:rsidRPr="00FC6D1F" w:rsidRDefault="00F426B3" w:rsidP="00FC6D1F">
      <w:pPr>
        <w:sectPr w:rsidR="00F426B3" w:rsidRPr="00FC6D1F" w:rsidSect="00F5547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</w:pPr>
    </w:p>
    <w:p w:rsidR="006024DC" w:rsidRDefault="006024DC" w:rsidP="006024DC">
      <w:pPr>
        <w:pStyle w:val="a6"/>
        <w:spacing w:before="0" w:after="0"/>
        <w:rPr>
          <w:b/>
          <w:bCs/>
        </w:rPr>
        <w:sectPr w:rsidR="006024DC" w:rsidSect="00F5547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024DC" w:rsidRDefault="006024DC" w:rsidP="006024DC">
      <w:pPr>
        <w:pStyle w:val="a6"/>
        <w:spacing w:before="0" w:after="0"/>
        <w:jc w:val="right"/>
        <w:rPr>
          <w:b/>
          <w:bCs/>
        </w:rPr>
      </w:pPr>
      <w:r>
        <w:rPr>
          <w:b/>
          <w:bCs/>
        </w:rPr>
        <w:t>ПРИЛОЖЕНИЕ</w:t>
      </w:r>
    </w:p>
    <w:p w:rsidR="006024DC" w:rsidRDefault="006024DC" w:rsidP="006024DC">
      <w:pPr>
        <w:pStyle w:val="a6"/>
        <w:spacing w:before="0" w:after="0"/>
        <w:jc w:val="center"/>
      </w:pPr>
      <w:r>
        <w:rPr>
          <w:b/>
          <w:bCs/>
        </w:rPr>
        <w:t xml:space="preserve">Календарно-тематическое планирование уроков русского языка 3 класса на 2020-2021 учебный год </w:t>
      </w:r>
    </w:p>
    <w:p w:rsidR="006024DC" w:rsidRDefault="006024DC" w:rsidP="006024DC">
      <w:pPr>
        <w:pStyle w:val="a6"/>
        <w:spacing w:before="0" w:after="100" w:afterAutospacing="1"/>
        <w:jc w:val="center"/>
        <w:rPr>
          <w:b/>
          <w:bCs/>
        </w:rPr>
      </w:pPr>
      <w:r>
        <w:rPr>
          <w:b/>
          <w:bCs/>
        </w:rPr>
        <w:t xml:space="preserve">в соответствии с требованиями ФГОС (предметная линия «Перспектива»). </w:t>
      </w:r>
    </w:p>
    <w:p w:rsidR="006024DC" w:rsidRDefault="006024DC" w:rsidP="006024DC">
      <w:pPr>
        <w:pStyle w:val="a6"/>
        <w:spacing w:before="0" w:after="100" w:afterAutospacing="1"/>
        <w:jc w:val="center"/>
        <w:rPr>
          <w:b/>
          <w:bCs/>
        </w:rPr>
      </w:pPr>
      <w:r>
        <w:rPr>
          <w:b/>
          <w:bCs/>
        </w:rPr>
        <w:t>УМК: учебник: Л.Ф. Климанова, Т.В. Бабушкина, Русский язык. М.: Просвещение, 2017. (Образовательный стандарт). М.: Просвещение</w:t>
      </w:r>
      <w:r>
        <w:t xml:space="preserve">. </w:t>
      </w:r>
      <w:r>
        <w:rPr>
          <w:b/>
          <w:bCs/>
        </w:rPr>
        <w:t>Сборник рабочих программ. Система учебников "ПЕРСПЕКТИВА" 1-4 классы. Л.Ф.Климанова, А.А.Плешаков и др.</w:t>
      </w:r>
    </w:p>
    <w:p w:rsidR="006024DC" w:rsidRPr="00287035" w:rsidRDefault="006024DC" w:rsidP="006024DC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W w:w="14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28"/>
        <w:gridCol w:w="540"/>
        <w:gridCol w:w="1080"/>
        <w:gridCol w:w="2833"/>
        <w:gridCol w:w="2160"/>
        <w:gridCol w:w="1080"/>
        <w:gridCol w:w="1980"/>
        <w:gridCol w:w="1017"/>
        <w:gridCol w:w="963"/>
      </w:tblGrid>
      <w:tr w:rsidR="006024DC" w:rsidTr="005C3162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ые учебные действия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6024DC" w:rsidTr="005C3162">
        <w:trPr>
          <w:trHeight w:val="90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6024DC" w:rsidTr="005C3162">
        <w:trPr>
          <w:trHeight w:val="2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91856">
              <w:rPr>
                <w:rFonts w:ascii="Times New Roman" w:hAnsi="Times New Roman" w:cs="Times New Roman"/>
                <w:b/>
                <w:i/>
              </w:rPr>
              <w:t>Русский язык, часть 1</w:t>
            </w:r>
          </w:p>
          <w:p w:rsidR="006024DC" w:rsidRPr="00291856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016E">
              <w:rPr>
                <w:rFonts w:ascii="Times New Roman" w:hAnsi="Times New Roman" w:cs="Times New Roman"/>
                <w:b/>
              </w:rPr>
              <w:t xml:space="preserve">Мир общения. </w:t>
            </w:r>
            <w:r>
              <w:rPr>
                <w:rFonts w:ascii="Times New Roman" w:hAnsi="Times New Roman" w:cs="Times New Roman"/>
                <w:b/>
              </w:rPr>
              <w:t xml:space="preserve">Повторяем – узнаем новое. 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1C1634">
              <w:rPr>
                <w:rFonts w:ascii="Times New Roman" w:hAnsi="Times New Roman" w:cs="Times New Roman"/>
              </w:rPr>
              <w:t>Собеседники</w:t>
            </w:r>
            <w:r>
              <w:rPr>
                <w:rFonts w:ascii="Times New Roman" w:hAnsi="Times New Roman" w:cs="Times New Roman"/>
              </w:rPr>
              <w:t>. Диало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 об основных функциях общения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ести диало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ть выводы о значении общения в жизни человека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и-мость речи для процесса общения.</w:t>
            </w:r>
          </w:p>
          <w:p w:rsidR="006024DC" w:rsidRPr="00131E87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наруживать </w:t>
            </w:r>
            <w:r w:rsidRPr="005B2E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ую проблем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  <w:p w:rsidR="006024DC" w:rsidRPr="001C1634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1C1634">
              <w:rPr>
                <w:rFonts w:ascii="Times New Roman" w:hAnsi="Times New Roman" w:cs="Times New Roman"/>
              </w:rPr>
              <w:t>Собеседники</w:t>
            </w:r>
            <w:r>
              <w:rPr>
                <w:rFonts w:ascii="Times New Roman" w:hAnsi="Times New Roman" w:cs="Times New Roman"/>
              </w:rPr>
              <w:t>. Диалог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и типы текс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7C0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и составлять разные типы текс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и-мость речи для процесса общ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уживать </w:t>
            </w:r>
            <w:r w:rsidRPr="005B2E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ую проблему.</w:t>
            </w:r>
          </w:p>
          <w:p w:rsidR="006024DC" w:rsidRPr="00131E87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625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лго-ритму написания слов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  <w:p w:rsidR="006024DC" w:rsidRPr="001C1634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1C1634">
              <w:rPr>
                <w:rFonts w:ascii="Times New Roman" w:hAnsi="Times New Roman" w:cs="Times New Roman"/>
              </w:rPr>
              <w:t>Собеседники</w:t>
            </w:r>
            <w:r>
              <w:rPr>
                <w:rFonts w:ascii="Times New Roman" w:hAnsi="Times New Roman" w:cs="Times New Roman"/>
              </w:rPr>
              <w:t>. Диалог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предложения, типы предложений по интонации и цели высказы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и составлять разные виды предложений, типы текс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ю речь в процес-се общ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уживать </w:t>
            </w:r>
            <w:r w:rsidRPr="005B2E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ую проблему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8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  <w:p w:rsidR="006024DC" w:rsidRPr="001C1634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1C1634">
              <w:rPr>
                <w:rFonts w:ascii="Times New Roman" w:hAnsi="Times New Roman" w:cs="Times New Roman"/>
              </w:rPr>
              <w:t>Собеседники</w:t>
            </w:r>
            <w:r>
              <w:rPr>
                <w:rFonts w:ascii="Times New Roman" w:hAnsi="Times New Roman" w:cs="Times New Roman"/>
              </w:rPr>
              <w:t>. Диалог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 и спо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диалог и спо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ю речь в процес-се общения.</w:t>
            </w:r>
          </w:p>
          <w:p w:rsidR="006024DC" w:rsidRPr="00874A3F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A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-ки использования слов речевого эти-кет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pStyle w:val="a6"/>
              <w:spacing w:before="0" w:after="0"/>
              <w:jc w:val="left"/>
            </w:pPr>
            <w:r w:rsidRPr="00763A8C">
              <w:rPr>
                <w:sz w:val="22"/>
                <w:szCs w:val="22"/>
              </w:rPr>
              <w:t>Культура устной и письменной реч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763A8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ть выводы о значении языка в истории общест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ать </w:t>
            </w:r>
            <w:r w:rsidRPr="00763A8C">
              <w:rPr>
                <w:rFonts w:ascii="Times New Roman" w:hAnsi="Times New Roman" w:cs="Times New Roman"/>
                <w:sz w:val="20"/>
                <w:szCs w:val="20"/>
              </w:rPr>
              <w:t>навыки правильного использования реч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A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-ные требования к устной и письмен-ной реч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2D5259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2D5259">
              <w:rPr>
                <w:rFonts w:ascii="Times New Roman" w:hAnsi="Times New Roman" w:cs="Times New Roman"/>
              </w:rPr>
              <w:t>Культура устной и письменной реч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C21A6" w:rsidRDefault="006024DC" w:rsidP="005C3162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выбора речевых средст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орфоэпические и пунктуационные нормы русского язы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9D7F5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овывать </w:t>
            </w:r>
            <w:r w:rsidRPr="009D7F5B">
              <w:rPr>
                <w:rFonts w:ascii="Times New Roman" w:hAnsi="Times New Roman" w:cs="Times New Roman"/>
                <w:sz w:val="20"/>
                <w:szCs w:val="20"/>
              </w:rPr>
              <w:t>коммуникативные задачи в своих высказываниях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обретать </w:t>
            </w:r>
            <w:r w:rsidRPr="00763A8C">
              <w:rPr>
                <w:rFonts w:ascii="Times New Roman" w:hAnsi="Times New Roman" w:cs="Times New Roman"/>
                <w:sz w:val="20"/>
                <w:szCs w:val="20"/>
              </w:rPr>
              <w:t>навыки правильного использования реч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тексте, типах текст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E67800">
              <w:rPr>
                <w:rFonts w:ascii="Times New Roman" w:hAnsi="Times New Roman" w:cs="Times New Roman"/>
                <w:sz w:val="20"/>
                <w:szCs w:val="20"/>
              </w:rPr>
              <w:t>определять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лавную мысль текста, озаглавливать текс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обретать </w:t>
            </w:r>
            <w:r w:rsidRPr="00763A8C">
              <w:rPr>
                <w:rFonts w:ascii="Times New Roman" w:hAnsi="Times New Roman" w:cs="Times New Roman"/>
                <w:sz w:val="20"/>
                <w:szCs w:val="20"/>
              </w:rPr>
              <w:t>навыки правильного использования реч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6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Pr="004A4F2A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тексте, типах текстов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E67800">
              <w:rPr>
                <w:rFonts w:ascii="Times New Roman" w:hAnsi="Times New Roman" w:cs="Times New Roman"/>
                <w:sz w:val="20"/>
                <w:szCs w:val="20"/>
              </w:rPr>
              <w:t>определять типы текстов, находить и составлять текст на заданную тем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ю речь в процес-се общ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и план текс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E67800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вступление, основную и заключительную части текс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ю речь в процес-се общения.</w:t>
            </w:r>
          </w:p>
          <w:p w:rsidR="006024DC" w:rsidRPr="00F259C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ить </w:t>
            </w:r>
            <w:r w:rsidRPr="00E67800">
              <w:rPr>
                <w:rFonts w:ascii="Times New Roman" w:hAnsi="Times New Roman" w:cs="Times New Roman"/>
                <w:sz w:val="20"/>
                <w:szCs w:val="20"/>
              </w:rPr>
              <w:t>с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7800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к с предло-жениями, определя-ющими последова-тельность действий в текст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8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  <w:p w:rsidR="006024DC" w:rsidRPr="00D35124" w:rsidRDefault="006024DC" w:rsidP="005C3162">
            <w:pPr>
              <w:spacing w:after="0"/>
            </w:pPr>
            <w:r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CD5BC5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 художественные текст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E67800">
              <w:rPr>
                <w:rFonts w:ascii="Times New Roman" w:hAnsi="Times New Roman" w:cs="Times New Roman"/>
                <w:sz w:val="20"/>
                <w:szCs w:val="20"/>
              </w:rPr>
              <w:t>различать научные и художественные текс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обретать </w:t>
            </w:r>
            <w:r w:rsidRPr="00763A8C">
              <w:rPr>
                <w:rFonts w:ascii="Times New Roman" w:hAnsi="Times New Roman" w:cs="Times New Roman"/>
                <w:sz w:val="20"/>
                <w:szCs w:val="20"/>
              </w:rPr>
              <w:t>навыки правильного использования реч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232210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 xml:space="preserve">Контрольный диктант по теме: «Текст»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CD5BC5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3C14B2">
              <w:rPr>
                <w:rFonts w:ascii="Times New Roman" w:hAnsi="Times New Roman" w:cs="Times New Roman"/>
                <w:sz w:val="20"/>
                <w:szCs w:val="20"/>
              </w:rPr>
              <w:t>применять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й работе орфографические ошибк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ть 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ной записи слов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21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3C14B2">
              <w:rPr>
                <w:rFonts w:ascii="Times New Roman" w:hAnsi="Times New Roman" w:cs="Times New Roman"/>
                <w:b/>
              </w:rPr>
              <w:t>Язык - главный  помощник  в общен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закрепление изученного материа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3C14B2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и исправлять ошиб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3C14B2">
              <w:rPr>
                <w:rFonts w:ascii="Times New Roman" w:hAnsi="Times New Roman" w:cs="Times New Roman"/>
                <w:sz w:val="20"/>
                <w:szCs w:val="20"/>
              </w:rPr>
              <w:t>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-вии с изученными правилам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8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780679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трудностей в письмен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24DA5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передавать звуки букв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ять </w:t>
            </w:r>
            <w:r w:rsidRPr="00C24DA5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языка – звуки и буквы.</w:t>
            </w:r>
          </w:p>
          <w:p w:rsidR="006024DC" w:rsidRPr="00C24DA5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DA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,</w:t>
            </w:r>
            <w:r w:rsidRPr="00C24DA5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, сравнивать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780679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, удар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ткрытого и закрытого слог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24DA5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определять закрытые и открытые слог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а деления слов на слоги.</w:t>
            </w:r>
          </w:p>
          <w:p w:rsidR="006024DC" w:rsidRPr="00C24DA5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DA5">
              <w:rPr>
                <w:rFonts w:ascii="Times New Roman" w:hAnsi="Times New Roman" w:cs="Times New Roman"/>
                <w:b/>
                <w:sz w:val="20"/>
                <w:szCs w:val="20"/>
              </w:rPr>
              <w:t>Ос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ль открытых и закрытых слогов в поэтических произведения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34734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ь правил орфографии.</w:t>
            </w:r>
            <w:r w:rsidRPr="00834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г, удар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об известных орфограмм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394C9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известные орфограм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по ал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ритму написания слов с проверяемым написанием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C98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известных орфограмма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04259B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ная буква в именах собствен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720737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об известных орфограмм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известные орфограм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по ал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ритму написания слов с проверяемым написанием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C98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известных орфограмма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207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34734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безударных глас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о проверяемых безударных глас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D37116">
              <w:rPr>
                <w:rFonts w:ascii="Times New Roman" w:hAnsi="Times New Roman" w:cs="Times New Roman"/>
                <w:sz w:val="20"/>
                <w:szCs w:val="20"/>
              </w:rPr>
              <w:t>писать слов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7116">
              <w:rPr>
                <w:rFonts w:ascii="Times New Roman" w:hAnsi="Times New Roman" w:cs="Times New Roman"/>
                <w:sz w:val="20"/>
                <w:szCs w:val="20"/>
              </w:rPr>
              <w:t>проверяемой безударной гласн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по ал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ритму написания слов с проверяемым написанием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-жные способы про-верки безударных гласны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21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04259B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е и непроверяемые безударные гласные в корне сло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B7C9F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о проверяемых безударных глас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37116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D37116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7116">
              <w:rPr>
                <w:rFonts w:ascii="Times New Roman" w:hAnsi="Times New Roman" w:cs="Times New Roman"/>
                <w:sz w:val="20"/>
                <w:szCs w:val="20"/>
              </w:rPr>
              <w:t>проверяемой безударной гласно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по ал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ритму написания слов с проверяемым написанием.</w:t>
            </w:r>
          </w:p>
          <w:p w:rsidR="006024DC" w:rsidRPr="00450E61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-жные способы проверки безудар-ных гласны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41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04259B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е и непроверяемые безударные гласные в корне сло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B7C9F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работы с проверяемыми и непроверяемыми безударными гласными в корне сл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50E61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D37116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7116"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епроверяемой </w:t>
            </w:r>
            <w:r w:rsidRPr="00D37116">
              <w:rPr>
                <w:rFonts w:ascii="Times New Roman" w:hAnsi="Times New Roman" w:cs="Times New Roman"/>
                <w:sz w:val="20"/>
                <w:szCs w:val="20"/>
              </w:rPr>
              <w:t>безударной гласн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по ал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ритму написания слов с проверяемым написанием.</w:t>
            </w:r>
          </w:p>
          <w:p w:rsidR="006024DC" w:rsidRPr="00142FCF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способы проверки безудар-ных гласны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21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04259B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е и непроверяемые парные по звонкости-глухости согласные в корне сло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B7C9F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о написании букв парных по звонкости-глухости согласных звуков на конце сл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142FCF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слова с парными согласны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по ал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ритму написания слов с проверяемым написанием.</w:t>
            </w:r>
          </w:p>
          <w:p w:rsidR="006024DC" w:rsidRPr="00450E61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-жные способы про-верки проверяемых и непроверяемых согласны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е и непроверяемые парные по звонкости-глухости согласные в корне сло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124063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о написании букв парных по звонкости-глухости согласных звуков на конце слова или перед другими парными согласны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слова с проверяемыми и непроверяемыми парными согласны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по ал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ритму написания слов с проверяемым написание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B1803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носимые согласны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124063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непроизносимых соглас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737D9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слова с буквами непроизносимых соглас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ь </w:t>
            </w:r>
            <w:r w:rsidRPr="00737D9C">
              <w:rPr>
                <w:rFonts w:ascii="Times New Roman" w:hAnsi="Times New Roman" w:cs="Times New Roman"/>
                <w:sz w:val="20"/>
                <w:szCs w:val="20"/>
              </w:rPr>
              <w:t>устные ответы –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7D9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е твердый (ъ) и мягкий (ь) знак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носимые согласны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написания разделительного твердого знака и разделительного мягкого зна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7D4F46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слова с разделительным твердым знаком и разделительным мягким знако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7D4F46">
              <w:rPr>
                <w:rFonts w:ascii="Times New Roman" w:hAnsi="Times New Roman" w:cs="Times New Roman"/>
                <w:sz w:val="20"/>
                <w:szCs w:val="20"/>
              </w:rPr>
              <w:t>ал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4F46">
              <w:rPr>
                <w:rFonts w:ascii="Times New Roman" w:hAnsi="Times New Roman" w:cs="Times New Roman"/>
                <w:sz w:val="20"/>
                <w:szCs w:val="20"/>
              </w:rPr>
              <w:t>ритм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сания разде-лительного твер-дого и разделитель-ного мягкого знаков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DA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,</w:t>
            </w:r>
            <w:r w:rsidRPr="00C24DA5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, сравнивать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аглавливать и передавать содержание текста по план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аглавливать и передавать содержание текста по вопроса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 с разделительным мягким знаком.</w:t>
            </w:r>
          </w:p>
          <w:p w:rsidR="006024DC" w:rsidRPr="007D4F46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F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ксте сравнения, олицетворени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военные согласны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военные согласны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386ABF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слова с удвоенными согласны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386ABF">
              <w:rPr>
                <w:rFonts w:ascii="Times New Roman" w:hAnsi="Times New Roman" w:cs="Times New Roman"/>
                <w:sz w:val="20"/>
                <w:szCs w:val="20"/>
              </w:rPr>
              <w:t>из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6ABF">
              <w:rPr>
                <w:rFonts w:ascii="Times New Roman" w:hAnsi="Times New Roman" w:cs="Times New Roman"/>
                <w:sz w:val="20"/>
                <w:szCs w:val="20"/>
              </w:rPr>
              <w:t>ные орф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о-сочетания, предло-жения, устные рас-сказы по личным наблюдениям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ABF">
              <w:rPr>
                <w:rFonts w:ascii="Times New Roman" w:hAnsi="Times New Roman" w:cs="Times New Roman"/>
                <w:b/>
                <w:sz w:val="20"/>
                <w:szCs w:val="20"/>
              </w:rPr>
              <w:t>Ув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ения других людей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уквосочетаний жи-ши, ча-ща, чу-щу, чк, чн, щ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24637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ABF">
              <w:rPr>
                <w:rFonts w:ascii="Times New Roman" w:hAnsi="Times New Roman" w:cs="Times New Roman"/>
                <w:sz w:val="20"/>
                <w:szCs w:val="20"/>
              </w:rPr>
              <w:t>буквосочетаний жи-ши, ча-ща, чу-щу, чк, чн, щ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386ABF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слова с буквосочетания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86ABF">
              <w:rPr>
                <w:rFonts w:ascii="Times New Roman" w:hAnsi="Times New Roman" w:cs="Times New Roman"/>
                <w:sz w:val="20"/>
                <w:szCs w:val="20"/>
              </w:rPr>
              <w:t>части речи, типы текстов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ь </w:t>
            </w:r>
            <w:r w:rsidRPr="00386ABF">
              <w:rPr>
                <w:rFonts w:ascii="Times New Roman" w:hAnsi="Times New Roman" w:cs="Times New Roman"/>
                <w:sz w:val="20"/>
                <w:szCs w:val="20"/>
              </w:rPr>
              <w:t>из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6ABF">
              <w:rPr>
                <w:rFonts w:ascii="Times New Roman" w:hAnsi="Times New Roman" w:cs="Times New Roman"/>
                <w:sz w:val="20"/>
                <w:szCs w:val="20"/>
              </w:rPr>
              <w:t>ные орф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уквосочетаний жи-ши, ча-ща, чу-щу, чк, чн, щн. Перенос сло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15B6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ABF">
              <w:rPr>
                <w:rFonts w:ascii="Times New Roman" w:hAnsi="Times New Roman" w:cs="Times New Roman"/>
                <w:sz w:val="20"/>
                <w:szCs w:val="20"/>
              </w:rPr>
              <w:t>буквосочетаний жи-ши, ча-ща, чу-щу, чк, чн, щ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слова с буквосочетания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86ABF">
              <w:rPr>
                <w:rFonts w:ascii="Times New Roman" w:hAnsi="Times New Roman" w:cs="Times New Roman"/>
                <w:sz w:val="20"/>
                <w:szCs w:val="20"/>
              </w:rPr>
              <w:t>части речи, типы текстов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ь </w:t>
            </w:r>
            <w:r w:rsidRPr="00386ABF">
              <w:rPr>
                <w:rFonts w:ascii="Times New Roman" w:hAnsi="Times New Roman" w:cs="Times New Roman"/>
                <w:sz w:val="20"/>
                <w:szCs w:val="20"/>
              </w:rPr>
              <w:t>из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6ABF">
              <w:rPr>
                <w:rFonts w:ascii="Times New Roman" w:hAnsi="Times New Roman" w:cs="Times New Roman"/>
                <w:sz w:val="20"/>
                <w:szCs w:val="20"/>
              </w:rPr>
              <w:t>ные орф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>Контрольный диктант по теме: «</w:t>
            </w:r>
            <w:r>
              <w:rPr>
                <w:rFonts w:ascii="Times New Roman" w:hAnsi="Times New Roman" w:cs="Times New Roman"/>
                <w:b/>
                <w:i/>
              </w:rPr>
              <w:t>Язык – главный помощник в общении</w:t>
            </w:r>
            <w:r w:rsidRPr="00232210">
              <w:rPr>
                <w:rFonts w:ascii="Times New Roman" w:hAnsi="Times New Roman" w:cs="Times New Roman"/>
                <w:b/>
                <w:i/>
              </w:rPr>
              <w:t>»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15B6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232210">
              <w:rPr>
                <w:rFonts w:ascii="Times New Roman" w:hAnsi="Times New Roman" w:cs="Times New Roman"/>
                <w:sz w:val="20"/>
                <w:szCs w:val="20"/>
              </w:rPr>
              <w:t>применять теоретические знания и умения при работе с языковым материал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й работе орфографические ошибк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ть 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ной записи слов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Что рассказало слов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текс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232210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знавать </w:t>
            </w:r>
            <w:r w:rsidRPr="00232210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явления ошибки и опреде-лять способы дейст-вий по исправлению их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-ры на изученную орфограмм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97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рассказало слово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слова в речевом общении и роль жеста как помощника в общен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960B00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ть выводы о значении слова, уместности жестов в речевом общен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по ал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C98">
              <w:rPr>
                <w:rFonts w:ascii="Times New Roman" w:hAnsi="Times New Roman" w:cs="Times New Roman"/>
                <w:sz w:val="20"/>
                <w:szCs w:val="20"/>
              </w:rPr>
              <w:t>ритму написания слов с проверяемым написание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147D8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рассказало слов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функции сл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960B00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ть выводы о структуре слова, его звуко-буквенной форме, лексическом значен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ба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грамотного письм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147D8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рассказало слов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функции сл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ть выводы о структуре слова, его звуко-буквенной форме, лексическом значен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ба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грамотного письм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синоним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45D8D">
              <w:rPr>
                <w:rFonts w:ascii="Times New Roman" w:hAnsi="Times New Roman" w:cs="Times New Roman"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онимы к словам и словосочетаниям, группировать их по сфере употребления в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D8D">
              <w:rPr>
                <w:rFonts w:ascii="Times New Roman" w:hAnsi="Times New Roman" w:cs="Times New Roman"/>
                <w:b/>
                <w:sz w:val="20"/>
                <w:szCs w:val="20"/>
              </w:rPr>
              <w:t>Дел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воды о значении синонимов в устной и письменной речи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синоним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45D8D">
              <w:rPr>
                <w:rFonts w:ascii="Times New Roman" w:hAnsi="Times New Roman" w:cs="Times New Roman"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онимы к словам и словосочетаниям (фразеологические обороты)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D8D">
              <w:rPr>
                <w:rFonts w:ascii="Times New Roman" w:hAnsi="Times New Roman" w:cs="Times New Roman"/>
                <w:b/>
                <w:sz w:val="20"/>
                <w:szCs w:val="20"/>
              </w:rPr>
              <w:t>Дел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воды о значении синонимов в устной и письменной реч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б антоним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45D8D">
              <w:rPr>
                <w:rFonts w:ascii="Times New Roman" w:hAnsi="Times New Roman" w:cs="Times New Roman"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имы к словам разных частей речи, использовать их в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D8D">
              <w:rPr>
                <w:rFonts w:ascii="Times New Roman" w:hAnsi="Times New Roman" w:cs="Times New Roman"/>
                <w:b/>
                <w:sz w:val="20"/>
                <w:szCs w:val="20"/>
              </w:rPr>
              <w:t>Дел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воды о значении антонимов в устной и письменной реч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б омоним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45D8D">
              <w:rPr>
                <w:rFonts w:ascii="Times New Roman" w:hAnsi="Times New Roman" w:cs="Times New Roman"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онимы, использовать их в речи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D8D">
              <w:rPr>
                <w:rFonts w:ascii="Times New Roman" w:hAnsi="Times New Roman" w:cs="Times New Roman"/>
                <w:b/>
                <w:sz w:val="20"/>
                <w:szCs w:val="20"/>
              </w:rPr>
              <w:t>Дел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воды о значении омонимов в устной и письменной речи.</w:t>
            </w:r>
          </w:p>
          <w:p w:rsidR="006024DC" w:rsidRPr="00ED6353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значные сло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многозначных слов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ED6353">
              <w:rPr>
                <w:rFonts w:ascii="Times New Roman" w:hAnsi="Times New Roman" w:cs="Times New Roman"/>
                <w:sz w:val="20"/>
                <w:szCs w:val="20"/>
              </w:rPr>
              <w:t>определять значе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значных слов, находить отличия между омонимами и многозначными слов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чи многозначные слов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  <w:r w:rsidRPr="00960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-ры на изученную тем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его знач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слов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4DC" w:rsidRPr="00ED6353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местоимения как слова – заместители других сл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  <w:r w:rsidRPr="00960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-ры на изученную тему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83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05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грамотного письм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>Контрольный диктант по теме: «</w:t>
            </w:r>
            <w:r>
              <w:rPr>
                <w:rFonts w:ascii="Times New Roman" w:hAnsi="Times New Roman" w:cs="Times New Roman"/>
                <w:b/>
                <w:i/>
              </w:rPr>
              <w:t>Язык – главный помощник в общении</w:t>
            </w:r>
            <w:r w:rsidRPr="00232210">
              <w:rPr>
                <w:rFonts w:ascii="Times New Roman" w:hAnsi="Times New Roman" w:cs="Times New Roman"/>
                <w:b/>
                <w:i/>
              </w:rPr>
              <w:t>»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05833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на вопросы текста, писать под диктов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679">
              <w:rPr>
                <w:rFonts w:ascii="Times New Roman" w:hAnsi="Times New Roman" w:cs="Times New Roman"/>
                <w:sz w:val="20"/>
                <w:szCs w:val="20"/>
              </w:rPr>
              <w:t>ной записи сл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й работе орфографические ошибк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3329D3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Словосочета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текс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05833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произношение и написание, применять правила напис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знавать </w:t>
            </w:r>
            <w:r w:rsidRPr="00232210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явления ошибки и опреде-лять способы дейст-вий по исправлению и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«словосочетание» как языковая единиц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предложениях словосочетания, составлять словосочет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вить </w:t>
            </w:r>
            <w:r w:rsidRPr="00DA1B11">
              <w:rPr>
                <w:rFonts w:ascii="Times New Roman" w:hAnsi="Times New Roman" w:cs="Times New Roman"/>
                <w:sz w:val="20"/>
                <w:szCs w:val="20"/>
              </w:rPr>
              <w:t>вопросы от слова к сло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овосочетани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и доказы-вать свое мнение.</w:t>
            </w:r>
            <w:r w:rsidRPr="00960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83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05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грамотного письм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предложен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A1B11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личать предложения от словосочетаний и слов, определять признаки и типы предло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5A0E90">
              <w:rPr>
                <w:rFonts w:ascii="Times New Roman" w:hAnsi="Times New Roman" w:cs="Times New Roman"/>
                <w:sz w:val="20"/>
                <w:szCs w:val="20"/>
              </w:rPr>
              <w:t>предложения, верные по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огические по смыслу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E90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и в конце предложения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члены предлож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главных членах предло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A26A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главные члены предлож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AA26A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AA26A4">
              <w:rPr>
                <w:rFonts w:ascii="Times New Roman" w:hAnsi="Times New Roman" w:cs="Times New Roman"/>
                <w:sz w:val="20"/>
                <w:szCs w:val="20"/>
              </w:rPr>
              <w:t>за составлением предложений по моделям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, </w:t>
            </w:r>
            <w:r w:rsidRPr="000F71F4">
              <w:rPr>
                <w:rFonts w:ascii="Times New Roman" w:hAnsi="Times New Roman" w:cs="Times New Roman"/>
                <w:sz w:val="20"/>
                <w:szCs w:val="20"/>
              </w:rPr>
              <w:t>делать выводы, сравнивать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члены предлож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главных членах предло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главные члены предлож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AA26A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AA26A4">
              <w:rPr>
                <w:rFonts w:ascii="Times New Roman" w:hAnsi="Times New Roman" w:cs="Times New Roman"/>
                <w:sz w:val="20"/>
                <w:szCs w:val="20"/>
              </w:rPr>
              <w:t>за составлением предложений по моделям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, </w:t>
            </w:r>
            <w:r w:rsidRPr="000F71F4">
              <w:rPr>
                <w:rFonts w:ascii="Times New Roman" w:hAnsi="Times New Roman" w:cs="Times New Roman"/>
                <w:sz w:val="20"/>
                <w:szCs w:val="20"/>
              </w:rPr>
              <w:t>делать выводы, сравнивать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однородными члена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однородные члены предлож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членами.</w:t>
            </w:r>
          </w:p>
          <w:p w:rsidR="006024DC" w:rsidRPr="000F71F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-вильность выполне-ния действий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однородными члена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однородные члены предлож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и пре-пинания в предло-жениях с однород-ными членами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-вильность выполне-ния действий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6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>Контрольный диктант по теме: «</w:t>
            </w:r>
            <w:r>
              <w:rPr>
                <w:rFonts w:ascii="Times New Roman" w:hAnsi="Times New Roman" w:cs="Times New Roman"/>
                <w:b/>
                <w:i/>
              </w:rPr>
              <w:t>Язык – главный помощник в общении</w:t>
            </w:r>
            <w:r w:rsidRPr="00232210">
              <w:rPr>
                <w:rFonts w:ascii="Times New Roman" w:hAnsi="Times New Roman" w:cs="Times New Roman"/>
                <w:b/>
                <w:i/>
              </w:rPr>
              <w:t>»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6C335D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 по тем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F01908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на вопросы текста, писать под диктов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знания в новых условиях.</w:t>
            </w:r>
          </w:p>
          <w:p w:rsidR="006024DC" w:rsidRPr="00EF638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 w:rsidRPr="00EF6389">
              <w:rPr>
                <w:rFonts w:ascii="Times New Roman" w:hAnsi="Times New Roman" w:cs="Times New Roman"/>
                <w:b/>
              </w:rPr>
              <w:t xml:space="preserve"> Состав слова.</w:t>
            </w:r>
          </w:p>
          <w:p w:rsidR="006024DC" w:rsidRPr="007549C8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EF6389">
              <w:rPr>
                <w:rFonts w:ascii="Times New Roman" w:hAnsi="Times New Roman" w:cs="Times New Roman"/>
              </w:rPr>
              <w:t>Состав слова. Корен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3F567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знаний при работе над ошибк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EF6389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произношение и написание, применять правила напис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пр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ры на изученную орфограмму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30412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ь сл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265A89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слове корен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265A89">
              <w:rPr>
                <w:rFonts w:ascii="Times New Roman" w:hAnsi="Times New Roman" w:cs="Times New Roman"/>
                <w:sz w:val="20"/>
                <w:szCs w:val="20"/>
              </w:rPr>
              <w:t>бе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5A89">
              <w:rPr>
                <w:rFonts w:ascii="Times New Roman" w:hAnsi="Times New Roman" w:cs="Times New Roman"/>
                <w:sz w:val="20"/>
                <w:szCs w:val="20"/>
              </w:rPr>
              <w:t>дарные гласные в кор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. </w:t>
            </w:r>
            <w:r w:rsidRPr="00265A89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ые орфограмм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ь сл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слове корен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265A89">
              <w:rPr>
                <w:rFonts w:ascii="Times New Roman" w:hAnsi="Times New Roman" w:cs="Times New Roman"/>
                <w:sz w:val="20"/>
                <w:szCs w:val="20"/>
              </w:rPr>
              <w:t>бе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5A89">
              <w:rPr>
                <w:rFonts w:ascii="Times New Roman" w:hAnsi="Times New Roman" w:cs="Times New Roman"/>
                <w:sz w:val="20"/>
                <w:szCs w:val="20"/>
              </w:rPr>
              <w:t>дарные гласные в кор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. </w:t>
            </w:r>
            <w:r w:rsidRPr="00265A89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ые орфограммы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ь сл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слове корен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265A89">
              <w:rPr>
                <w:rFonts w:ascii="Times New Roman" w:hAnsi="Times New Roman" w:cs="Times New Roman"/>
                <w:sz w:val="20"/>
                <w:szCs w:val="20"/>
              </w:rPr>
              <w:t>бе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5A89">
              <w:rPr>
                <w:rFonts w:ascii="Times New Roman" w:hAnsi="Times New Roman" w:cs="Times New Roman"/>
                <w:sz w:val="20"/>
                <w:szCs w:val="20"/>
              </w:rPr>
              <w:t>дарные гласные в кор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. </w:t>
            </w:r>
            <w:r w:rsidRPr="00265A89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.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бщения в устной и письмен-ной форм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 Письменные ответы на вопросы по содержанию текст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– ответы на вопрос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4DC" w:rsidRPr="00265A89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казывать содержание текста с опорой на вопро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DB1F00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у-дарные гласные, парные и непроиз-носимые согласные в корне слов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ав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слове пристав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95E10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5E10">
              <w:rPr>
                <w:rFonts w:ascii="Times New Roman" w:hAnsi="Times New Roman" w:cs="Times New Roman"/>
                <w:sz w:val="20"/>
                <w:szCs w:val="20"/>
              </w:rPr>
              <w:t>ние приставок в некоторых словах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ие в написании приста-вок и предлогов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ав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слове пристав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95E10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5E10">
              <w:rPr>
                <w:rFonts w:ascii="Times New Roman" w:hAnsi="Times New Roman" w:cs="Times New Roman"/>
                <w:sz w:val="20"/>
                <w:szCs w:val="20"/>
              </w:rPr>
              <w:t>ние приставок в некоторых словах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ие в написании приста-вок и предлогов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фик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слове суффик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95E10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ие суфиксов</w:t>
            </w:r>
            <w:r w:rsidRPr="00795E10">
              <w:rPr>
                <w:rFonts w:ascii="Times New Roman" w:hAnsi="Times New Roman" w:cs="Times New Roman"/>
                <w:sz w:val="20"/>
                <w:szCs w:val="20"/>
              </w:rPr>
              <w:t xml:space="preserve"> в некоторых словах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E10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-чи слова с суффик-сами. Аргументированно 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43134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30412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фик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слове суффик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95E10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ие суфиксов</w:t>
            </w:r>
            <w:r w:rsidRPr="00795E10">
              <w:rPr>
                <w:rFonts w:ascii="Times New Roman" w:hAnsi="Times New Roman" w:cs="Times New Roman"/>
                <w:sz w:val="20"/>
                <w:szCs w:val="20"/>
              </w:rPr>
              <w:t xml:space="preserve"> в некоторых словах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E10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-чи слова с суффик-сами. Аргументированно 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386870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и осно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83AA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слова, его осн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слове окончание и основ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463657">
              <w:rPr>
                <w:rFonts w:ascii="Times New Roman" w:hAnsi="Times New Roman" w:cs="Times New Roman"/>
                <w:sz w:val="20"/>
                <w:szCs w:val="20"/>
              </w:rPr>
              <w:t>роль окончания и основы в словах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657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улевым оконча-ние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и основа. Как образуются сло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слова, его осн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слове окончание и основ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463657">
              <w:rPr>
                <w:rFonts w:ascii="Times New Roman" w:hAnsi="Times New Roman" w:cs="Times New Roman"/>
                <w:sz w:val="20"/>
                <w:szCs w:val="20"/>
              </w:rPr>
              <w:t>роль окончания и основы в словах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657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улевым оконча-ние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5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бразуются сло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с помощью приставки и суффикс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как образовано сло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 при помощи приставок и суффиксов</w:t>
            </w:r>
            <w:r w:rsidRPr="009D4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657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зменениями в морфемном составе слов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>Контрольный диктант по теме: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«Состав слова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 по тем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на вопросы текста, писать под диктов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знания в новых условия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грамотного письм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 w:rsidRPr="009D4FB1">
              <w:rPr>
                <w:rFonts w:ascii="Times New Roman" w:hAnsi="Times New Roman" w:cs="Times New Roman"/>
                <w:b/>
              </w:rPr>
              <w:t xml:space="preserve"> Части речи.</w:t>
            </w:r>
          </w:p>
          <w:p w:rsidR="006024DC" w:rsidRPr="009D4FB1" w:rsidRDefault="006024DC" w:rsidP="005C316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знаний при работе над ошибк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произношение и написание, применять правила напис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пр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ры на изученную орфограмму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 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0A039B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0A039B">
              <w:rPr>
                <w:rFonts w:ascii="Times New Roman" w:hAnsi="Times New Roman" w:cs="Times New Roman"/>
              </w:rPr>
              <w:t>Развитие речи. Письменные ответы на вопросы по содержанию текст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– ответы на вопрос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казывать содержание текста с опорой на вопро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DB1F00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у-дарные гласные, парные и непроиз-носимые согласные в корне слов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>Контрольный диктант по теме: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«Части речи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 по тем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на вопросы текста, писать под диктов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знания в новых условия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9F41D8" w:rsidRDefault="006024DC" w:rsidP="005C31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41D8">
              <w:rPr>
                <w:rFonts w:ascii="Times New Roman" w:hAnsi="Times New Roman" w:cs="Times New Roman"/>
                <w:b/>
              </w:rPr>
              <w:t>Имя существительное.</w:t>
            </w:r>
            <w:r>
              <w:rPr>
                <w:rFonts w:ascii="Times New Roman" w:hAnsi="Times New Roman" w:cs="Times New Roman"/>
              </w:rPr>
              <w:t xml:space="preserve"> Собственные и нарицательные имена существительны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E45F95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бытовое и грамматическое понимание предме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E45F95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однокоренных слов, относящихся к раз-ным частям речи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отреб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вительные со значением «явления природы»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ушевленные и неодушевленные имена существительны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A1D2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D2B">
              <w:rPr>
                <w:rFonts w:ascii="Times New Roman" w:hAnsi="Times New Roman" w:cs="Times New Roman"/>
                <w:sz w:val="20"/>
                <w:szCs w:val="20"/>
              </w:rPr>
              <w:t>Одушевленные и неодушевленные имена существительны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A1D2B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о</w:t>
            </w:r>
            <w:r w:rsidRPr="00DA1D2B">
              <w:rPr>
                <w:rFonts w:ascii="Times New Roman" w:hAnsi="Times New Roman" w:cs="Times New Roman"/>
                <w:sz w:val="20"/>
                <w:szCs w:val="20"/>
              </w:rPr>
              <w:t>душевленные и неодушевленные имена существитель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1D2B">
              <w:rPr>
                <w:rFonts w:ascii="Times New Roman" w:hAnsi="Times New Roman" w:cs="Times New Roman"/>
                <w:sz w:val="20"/>
                <w:szCs w:val="20"/>
              </w:rPr>
              <w:t xml:space="preserve">душевл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-на существительные по группам.</w:t>
            </w:r>
          </w:p>
          <w:p w:rsidR="006024DC" w:rsidRPr="00DA1D2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D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гащ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й запас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 Сочинение-описание с использованием приема олицетвор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A09B2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9B2">
              <w:rPr>
                <w:rFonts w:ascii="Times New Roman" w:hAnsi="Times New Roman" w:cs="Times New Roman"/>
                <w:sz w:val="20"/>
                <w:szCs w:val="20"/>
              </w:rPr>
              <w:t>Сочинение-описание с использованием приема олицетвор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A09B2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но излагать свои мысли на письм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DA09B2">
              <w:rPr>
                <w:rFonts w:ascii="Times New Roman" w:hAnsi="Times New Roman" w:cs="Times New Roman"/>
                <w:sz w:val="20"/>
                <w:szCs w:val="20"/>
              </w:rPr>
              <w:t>текст-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споль-зованием приема олицетворения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фографическую зоркость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ушевленные и неодушевленные имена существительные.Число имен существитель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3544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sz w:val="20"/>
                <w:szCs w:val="20"/>
              </w:rPr>
              <w:t>Число имен существитель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3544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имена существительные единственного и множественного чис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а-ния при изменении существительных по числам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ществительными, не изменяющимися по числа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мен существитель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83AA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sz w:val="20"/>
                <w:szCs w:val="20"/>
              </w:rPr>
              <w:t>Число имен существитель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имена существительные единственного и множественного чис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а-ния при изменении существительных по числам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ществительными, не изменяющимися по числа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212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мен существитель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sz w:val="20"/>
                <w:szCs w:val="20"/>
              </w:rPr>
              <w:t>Число имен существитель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3544E" w:rsidRDefault="006024DC" w:rsidP="005C3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имена существительные единственного и множественного чис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а-ния при изменении существительных по числам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44E">
              <w:rPr>
                <w:rFonts w:ascii="Times New Roman" w:hAnsi="Times New Roman" w:cs="Times New Roman"/>
                <w:b/>
                <w:sz w:val="20"/>
                <w:szCs w:val="20"/>
              </w:rPr>
              <w:t>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слов в словосочета-ниях и предложе-ния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3544E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>Контрольный диктант по тем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«Имя существительное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83AA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 по изученным раздел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4DC" w:rsidRPr="00E57F1B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под диктовку, проверять написанный текс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E57F1B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грамотного  и каллиграфичес-кого письм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B7B33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  <w:r w:rsidRPr="005B7B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2527A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по тем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E57F1B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на вопросы текс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28AE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8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знания в новых условиях.</w:t>
            </w:r>
          </w:p>
          <w:p w:rsidR="006024DC" w:rsidRPr="008628A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E57F1B">
              <w:rPr>
                <w:rFonts w:ascii="Times New Roman" w:hAnsi="Times New Roman" w:cs="Times New Roman"/>
              </w:rPr>
              <w:t xml:space="preserve">Новогоднее </w:t>
            </w:r>
            <w:r>
              <w:rPr>
                <w:rFonts w:ascii="Times New Roman" w:hAnsi="Times New Roman" w:cs="Times New Roman"/>
              </w:rPr>
              <w:t>путешествие с Дедом Морозом.</w:t>
            </w:r>
          </w:p>
          <w:p w:rsidR="006024DC" w:rsidRPr="00E57F1B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 имен существитель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, полученных в процессе изучения отдельных те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E57F1B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связи между изученными тем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E57F1B">
              <w:rPr>
                <w:rFonts w:ascii="Times New Roman" w:hAnsi="Times New Roman" w:cs="Times New Roman"/>
                <w:sz w:val="20"/>
                <w:szCs w:val="20"/>
              </w:rPr>
              <w:t>полученные знания при выпол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х заданий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о-гии, сравнивать, доказывать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F3394" w:rsidRDefault="006024DC" w:rsidP="005C316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д имен существитель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ода имен существитель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7846C0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определять род име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учебной 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учителя.</w:t>
            </w:r>
          </w:p>
          <w:p w:rsidR="006024DC" w:rsidRPr="002527A9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тат свое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ности с учебной задачей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F3394" w:rsidRDefault="006024DC" w:rsidP="005C316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д имен существитель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ода имен существительны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7846C0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определять род име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учебной 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учителя.</w:t>
            </w:r>
          </w:p>
          <w:p w:rsidR="006024DC" w:rsidRPr="002527A9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61673B">
              <w:rPr>
                <w:rFonts w:ascii="Times New Roman" w:hAnsi="Times New Roman" w:cs="Times New Roman"/>
                <w:sz w:val="20"/>
                <w:szCs w:val="20"/>
              </w:rPr>
              <w:t>устный рассказ-пове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673B">
              <w:rPr>
                <w:rFonts w:ascii="Times New Roman" w:hAnsi="Times New Roman" w:cs="Times New Roman"/>
                <w:sz w:val="20"/>
                <w:szCs w:val="20"/>
              </w:rPr>
              <w:t>ние на 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673B">
              <w:rPr>
                <w:rFonts w:ascii="Times New Roman" w:hAnsi="Times New Roman" w:cs="Times New Roman"/>
                <w:sz w:val="20"/>
                <w:szCs w:val="20"/>
              </w:rPr>
              <w:t>ную тем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F3394" w:rsidRDefault="006024DC" w:rsidP="005C316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д имен существитель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ода имен существительны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2527A9" w:rsidRDefault="006024DC" w:rsidP="005C3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й признак имен существительных - 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 xml:space="preserve"> 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язывать </w:t>
            </w:r>
            <w:r w:rsidRPr="006167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673B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е разного рода в пред-ложении и словосо-четании.</w:t>
            </w:r>
          </w:p>
          <w:p w:rsidR="006024DC" w:rsidRPr="002527A9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73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 своей деятельност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мен существитель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ода имен существительны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определять род име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анализировать </w:t>
            </w:r>
            <w:r w:rsidRPr="0061673B">
              <w:rPr>
                <w:rFonts w:ascii="Times New Roman" w:hAnsi="Times New Roman" w:cs="Times New Roman"/>
                <w:sz w:val="20"/>
                <w:szCs w:val="20"/>
              </w:rPr>
              <w:t>трудные случаи в определении 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 существитель-ны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73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 своей деятельност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мен существитель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ода имен существительны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1688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7846C0">
              <w:rPr>
                <w:rFonts w:ascii="Times New Roman" w:hAnsi="Times New Roman" w:cs="Times New Roman"/>
                <w:sz w:val="20"/>
                <w:szCs w:val="20"/>
              </w:rPr>
              <w:t>определять род име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ять </w:t>
            </w:r>
            <w:r w:rsidRPr="00861688"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.</w:t>
            </w:r>
          </w:p>
          <w:p w:rsidR="006024DC" w:rsidRPr="00642B85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688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ы русского литератур-ного языка в собственной реч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8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Обучающее изложение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61688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му текста, передавать содержание с опорой на вопросы план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861688">
              <w:rPr>
                <w:rFonts w:ascii="Times New Roman" w:hAnsi="Times New Roman" w:cs="Times New Roman"/>
                <w:sz w:val="20"/>
                <w:szCs w:val="20"/>
              </w:rPr>
              <w:t>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а правописания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 и главную мысль текста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робно </w:t>
            </w:r>
            <w:r w:rsidRPr="00B134CC">
              <w:rPr>
                <w:rFonts w:ascii="Times New Roman" w:hAnsi="Times New Roman" w:cs="Times New Roman"/>
                <w:b/>
                <w:sz w:val="20"/>
                <w:szCs w:val="20"/>
              </w:rPr>
              <w:t>пере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134CC">
              <w:rPr>
                <w:rFonts w:ascii="Times New Roman" w:hAnsi="Times New Roman" w:cs="Times New Roman"/>
                <w:b/>
                <w:sz w:val="20"/>
                <w:szCs w:val="20"/>
              </w:rPr>
              <w:t>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в письменной реч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8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(ь) на конце имен существительных женского рода после шипящи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мягкого</w:t>
            </w:r>
            <w:r w:rsidRPr="00586084">
              <w:rPr>
                <w:rFonts w:ascii="Times New Roman" w:hAnsi="Times New Roman" w:cs="Times New Roman"/>
                <w:sz w:val="20"/>
                <w:szCs w:val="20"/>
              </w:rPr>
              <w:t xml:space="preserve"> 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084">
              <w:rPr>
                <w:rFonts w:ascii="Times New Roman" w:hAnsi="Times New Roman" w:cs="Times New Roman"/>
                <w:sz w:val="20"/>
                <w:szCs w:val="20"/>
              </w:rPr>
              <w:t xml:space="preserve"> (ь) на конце имен существительных женского рода после шипящи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86084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род имен существитель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586084">
              <w:rPr>
                <w:rFonts w:ascii="Times New Roman" w:hAnsi="Times New Roman" w:cs="Times New Roman"/>
                <w:sz w:val="20"/>
                <w:szCs w:val="20"/>
              </w:rPr>
              <w:t>в словах изученные орфограммы.</w:t>
            </w:r>
          </w:p>
          <w:p w:rsidR="006024DC" w:rsidRPr="00F458ED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слов с новой орфограммой на основе определения род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8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(ь) после шипящих на конце имен существительных женского род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мягкого</w:t>
            </w:r>
            <w:r w:rsidRPr="00586084">
              <w:rPr>
                <w:rFonts w:ascii="Times New Roman" w:hAnsi="Times New Roman" w:cs="Times New Roman"/>
                <w:sz w:val="20"/>
                <w:szCs w:val="20"/>
              </w:rPr>
              <w:t xml:space="preserve"> 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084">
              <w:rPr>
                <w:rFonts w:ascii="Times New Roman" w:hAnsi="Times New Roman" w:cs="Times New Roman"/>
                <w:sz w:val="20"/>
                <w:szCs w:val="20"/>
              </w:rPr>
              <w:t xml:space="preserve"> (ь) после шипящих на конце имен существительных женского ро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2D269B" w:rsidRDefault="006024DC" w:rsidP="005C3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586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084">
              <w:rPr>
                <w:rFonts w:ascii="Times New Roman" w:hAnsi="Times New Roman" w:cs="Times New Roman"/>
                <w:sz w:val="20"/>
                <w:szCs w:val="20"/>
              </w:rPr>
              <w:t xml:space="preserve">боснов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слов с новой орфограммой на основе определения род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586084">
              <w:rPr>
                <w:rFonts w:ascii="Times New Roman" w:hAnsi="Times New Roman" w:cs="Times New Roman"/>
                <w:sz w:val="20"/>
                <w:szCs w:val="20"/>
              </w:rPr>
              <w:t>функции употребления мягкого знака в словах.</w:t>
            </w:r>
          </w:p>
          <w:p w:rsidR="006024DC" w:rsidRPr="00E024D3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9F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, используя ключевые слов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F00C9E" w:rsidRDefault="006024DC" w:rsidP="005C3162">
            <w:pPr>
              <w:rPr>
                <w:rFonts w:ascii="Times New Roman" w:hAnsi="Times New Roman" w:cs="Times New Roman"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>Контрольный диктант по тем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51799F">
              <w:rPr>
                <w:rFonts w:ascii="Times New Roman" w:hAnsi="Times New Roman" w:cs="Times New Roman"/>
                <w:b/>
                <w:i/>
              </w:rPr>
              <w:t>«Мягкий знак (ь) на конце имен существитель</w:t>
            </w:r>
            <w:r>
              <w:rPr>
                <w:rFonts w:ascii="Times New Roman" w:hAnsi="Times New Roman" w:cs="Times New Roman"/>
                <w:b/>
                <w:i/>
              </w:rPr>
              <w:t>ных женского рода после шипящих</w:t>
            </w:r>
            <w:r w:rsidRPr="0051799F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656E52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по тем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под диктовку, проверять написанный текс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знания в новых условия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Изменение имен существительных по падеж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знаний при работе над ошибк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произношение и написание, применять правила напис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пр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389">
              <w:rPr>
                <w:rFonts w:ascii="Times New Roman" w:hAnsi="Times New Roman" w:cs="Times New Roman"/>
                <w:sz w:val="20"/>
                <w:szCs w:val="20"/>
              </w:rPr>
              <w:t>ры на изученную орфограмму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</w:t>
            </w:r>
            <w:r w:rsidRPr="00EF6389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лать выводы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определения падежа, слова-помощники при определении падеж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имена существительные по падежа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D54A20">
              <w:rPr>
                <w:rFonts w:ascii="Times New Roman" w:hAnsi="Times New Roman" w:cs="Times New Roman"/>
                <w:sz w:val="20"/>
                <w:szCs w:val="20"/>
              </w:rPr>
              <w:t>падежи имен сущест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A2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D54A20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A20">
              <w:rPr>
                <w:rFonts w:ascii="Times New Roman" w:hAnsi="Times New Roman" w:cs="Times New Roman"/>
                <w:sz w:val="20"/>
                <w:szCs w:val="20"/>
              </w:rPr>
              <w:t>сание и произ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A20">
              <w:rPr>
                <w:rFonts w:ascii="Times New Roman" w:hAnsi="Times New Roman" w:cs="Times New Roman"/>
                <w:sz w:val="20"/>
                <w:szCs w:val="20"/>
              </w:rPr>
              <w:t>ние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определения падежа, слова-помощники при определении падеж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адеж  имени существительного по алгоритму.</w:t>
            </w:r>
          </w:p>
          <w:p w:rsidR="006024DC" w:rsidRPr="00167FF3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ять </w:t>
            </w:r>
            <w:r w:rsidRPr="00D54A20">
              <w:rPr>
                <w:rFonts w:ascii="Times New Roman" w:hAnsi="Times New Roman" w:cs="Times New Roman"/>
                <w:sz w:val="20"/>
                <w:szCs w:val="20"/>
              </w:rPr>
              <w:t>слово в тексте по смысл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авнивать </w:t>
            </w:r>
            <w:r w:rsidRPr="00D54A20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A20">
              <w:rPr>
                <w:rFonts w:ascii="Times New Roman" w:hAnsi="Times New Roman" w:cs="Times New Roman"/>
                <w:sz w:val="20"/>
                <w:szCs w:val="20"/>
              </w:rPr>
              <w:t>сание и произ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A20">
              <w:rPr>
                <w:rFonts w:ascii="Times New Roman" w:hAnsi="Times New Roman" w:cs="Times New Roman"/>
                <w:sz w:val="20"/>
                <w:szCs w:val="20"/>
              </w:rPr>
              <w:t>ние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ительный падеж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именительного падежа существитель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имена существительные в именительном падеже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 xml:space="preserve">Безошибоч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ывать </w:t>
            </w: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>текст с орфографическим проговар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ный падеж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одительного падежа существительных в предложен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имена существительные в родительном падеже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 xml:space="preserve">Безошибоч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ывать </w:t>
            </w: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>текст с орфографическим проговар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ывать </w:t>
            </w: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>текст по памяти.</w:t>
            </w:r>
          </w:p>
          <w:p w:rsidR="006024DC" w:rsidRPr="0038742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ный падеж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одительного падежа существительных в предложен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имена существительные в родительном падеже.</w:t>
            </w:r>
          </w:p>
          <w:p w:rsidR="006024DC" w:rsidRPr="00FA306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 xml:space="preserve">Безошибоч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ывать </w:t>
            </w: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>текст с орфографическим проговар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Pr="0038742E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но </w:t>
            </w:r>
            <w:r w:rsidRPr="0038742E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множественного числа в родитель-ном падеж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ельный падеж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дательного падежа существительных в предложен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имена существительные в дательном падеже.</w:t>
            </w:r>
          </w:p>
          <w:p w:rsidR="006024DC" w:rsidRPr="00EA27D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 xml:space="preserve">Безошибоч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ывать </w:t>
            </w: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>текст с орфографическим проговар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Pr="00581661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верт письма адресату в дательном падеж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исывать </w:t>
            </w: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>текст по памят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тельный падеж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EA27D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винительного падежа существительных  по вопрос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81661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 в предложении имена существительные в именительном и винительном  падеж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, анализировать </w:t>
            </w:r>
            <w:r w:rsidRPr="00581661">
              <w:rPr>
                <w:rFonts w:ascii="Times New Roman" w:hAnsi="Times New Roman" w:cs="Times New Roman"/>
                <w:sz w:val="20"/>
                <w:szCs w:val="20"/>
              </w:rPr>
              <w:t>языковые явл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исывать </w:t>
            </w:r>
            <w:r w:rsidRPr="0038742E">
              <w:rPr>
                <w:rFonts w:ascii="Times New Roman" w:hAnsi="Times New Roman" w:cs="Times New Roman"/>
                <w:sz w:val="20"/>
                <w:szCs w:val="20"/>
              </w:rPr>
              <w:t>текст по памят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ительный падеж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EA27D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творительного падежа существительных  по вопросам и предлог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имена существительные в творительном падеже.</w:t>
            </w:r>
          </w:p>
          <w:p w:rsidR="006024DC" w:rsidRPr="00B6060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767150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о </w:t>
            </w:r>
            <w:r w:rsidRPr="00767150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заглавливать </w:t>
            </w:r>
            <w:r w:rsidRPr="00767150">
              <w:rPr>
                <w:rFonts w:ascii="Times New Roman" w:hAnsi="Times New Roman" w:cs="Times New Roman"/>
                <w:sz w:val="20"/>
                <w:szCs w:val="20"/>
              </w:rPr>
              <w:t xml:space="preserve"> и 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.</w:t>
            </w: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.</w:t>
            </w:r>
          </w:p>
          <w:p w:rsidR="006024DC" w:rsidRPr="00446528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ительный падеж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EA27D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творительного падежа существительных  по вопросам и предлог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имена существительные в творительном падеже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щать </w:t>
            </w:r>
            <w:r w:rsidRPr="00767150">
              <w:rPr>
                <w:rFonts w:ascii="Times New Roman" w:hAnsi="Times New Roman" w:cs="Times New Roman"/>
                <w:sz w:val="20"/>
                <w:szCs w:val="20"/>
              </w:rPr>
              <w:t>в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715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ончание имен существитель-ных в творительном падеже.</w:t>
            </w:r>
          </w:p>
          <w:p w:rsidR="006024DC" w:rsidRPr="00697B0D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72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.</w:t>
            </w:r>
          </w:p>
          <w:p w:rsidR="006024DC" w:rsidRPr="00F96592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ный падеж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редложного падежа существительных  по вопросам и предлог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имена существительные в предложном падеже.</w:t>
            </w:r>
          </w:p>
          <w:p w:rsidR="006024DC" w:rsidRPr="00F96592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отреб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в предложном падеже</w:t>
            </w:r>
          </w:p>
          <w:p w:rsidR="006024DC" w:rsidRPr="00F96592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150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ударные окончания имен существительных в предложном падеж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72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E967B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 (склонение)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E85EFA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склонении имен существитель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 существитель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4C537E">
              <w:rPr>
                <w:rFonts w:ascii="Times New Roman" w:hAnsi="Times New Roman" w:cs="Times New Roman"/>
                <w:sz w:val="20"/>
                <w:szCs w:val="20"/>
              </w:rPr>
              <w:t>с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537E">
              <w:rPr>
                <w:rFonts w:ascii="Times New Roman" w:hAnsi="Times New Roman" w:cs="Times New Roman"/>
                <w:sz w:val="20"/>
                <w:szCs w:val="20"/>
              </w:rPr>
              <w:t>сочетания с и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537E">
              <w:rPr>
                <w:rFonts w:ascii="Times New Roman" w:hAnsi="Times New Roman" w:cs="Times New Roman"/>
                <w:sz w:val="20"/>
                <w:szCs w:val="20"/>
              </w:rPr>
              <w:t>ми сущест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537E">
              <w:rPr>
                <w:rFonts w:ascii="Times New Roman" w:hAnsi="Times New Roman" w:cs="Times New Roman"/>
                <w:sz w:val="20"/>
                <w:szCs w:val="20"/>
              </w:rPr>
              <w:t>ными в разных падежа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 (склонение). Имя существительно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склонении имен существитель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 существитель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4C537E">
              <w:rPr>
                <w:rFonts w:ascii="Times New Roman" w:hAnsi="Times New Roman" w:cs="Times New Roman"/>
                <w:sz w:val="20"/>
                <w:szCs w:val="20"/>
              </w:rPr>
              <w:t>словосочетания с именами существительными в разных падежа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роде, числе, падеже имен существитель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ть разбор имени существительного как части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робно </w:t>
            </w:r>
            <w:r w:rsidRPr="004C537E">
              <w:rPr>
                <w:rFonts w:ascii="Times New Roman" w:hAnsi="Times New Roman" w:cs="Times New Roman"/>
                <w:b/>
                <w:sz w:val="20"/>
                <w:szCs w:val="20"/>
              </w:rPr>
              <w:t>пере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C537E">
              <w:rPr>
                <w:rFonts w:ascii="Times New Roman" w:hAnsi="Times New Roman" w:cs="Times New Roman"/>
                <w:b/>
                <w:sz w:val="20"/>
                <w:szCs w:val="20"/>
              </w:rPr>
              <w:t>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в устной форме.</w:t>
            </w: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</w:p>
          <w:p w:rsidR="006024DC" w:rsidRPr="000F5FD7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190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по памят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5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D7190" w:rsidRDefault="006024DC" w:rsidP="005C316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D7190">
              <w:rPr>
                <w:rFonts w:ascii="Times New Roman" w:hAnsi="Times New Roman" w:cs="Times New Roman"/>
                <w:i/>
              </w:rPr>
              <w:t>Проверочная работа по теме «Имя существительное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 по изученной тем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D7190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устный рассказ-рассуж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AD7190">
              <w:rPr>
                <w:rFonts w:ascii="Times New Roman" w:hAnsi="Times New Roman" w:cs="Times New Roman"/>
                <w:sz w:val="20"/>
                <w:szCs w:val="20"/>
              </w:rPr>
              <w:t>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7190">
              <w:rPr>
                <w:rFonts w:ascii="Times New Roman" w:hAnsi="Times New Roman" w:cs="Times New Roman"/>
                <w:sz w:val="20"/>
                <w:szCs w:val="20"/>
              </w:rPr>
              <w:t>ла правописания.</w:t>
            </w: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190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по памят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5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2C2491" w:rsidRDefault="006024DC" w:rsidP="005C3162">
            <w:pPr>
              <w:spacing w:after="0"/>
              <w:rPr>
                <w:rFonts w:ascii="Times New Roman" w:hAnsi="Times New Roman" w:cs="Times New Roman"/>
                <w:vertAlign w:val="subscript"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>Контрольный диктант по тем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Имя существительное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ровня усвоения знаний об имени существительн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AD7190">
              <w:rPr>
                <w:rFonts w:ascii="Times New Roman" w:hAnsi="Times New Roman" w:cs="Times New Roman"/>
                <w:sz w:val="20"/>
                <w:szCs w:val="20"/>
              </w:rPr>
              <w:t>писать под дикт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.</w:t>
            </w:r>
          </w:p>
          <w:p w:rsidR="006024DC" w:rsidRPr="00AD7190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фографическую зоркость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5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 w:rsidRPr="0012163B">
              <w:rPr>
                <w:rFonts w:ascii="Times New Roman" w:hAnsi="Times New Roman" w:cs="Times New Roman"/>
                <w:b/>
              </w:rPr>
              <w:t xml:space="preserve"> Местоим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и анализ ошибок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я местоимений в речи – заменять другие слова в предложении и текс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490756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.</w:t>
            </w:r>
          </w:p>
          <w:p w:rsidR="006024DC" w:rsidRPr="00490756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ть анализ ошибок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ы появления ошибок.</w:t>
            </w:r>
            <w:r w:rsidRPr="00D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ознавать </w:t>
            </w:r>
            <w:r w:rsidRPr="00494D2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имение как часть реч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отреб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е вместо существительных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п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</w:t>
            </w:r>
          </w:p>
          <w:p w:rsidR="006024DC" w:rsidRPr="00490756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местоим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94D2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отно использовать местоимения в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отреб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е вместо существительных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ознавать </w:t>
            </w:r>
            <w:r w:rsidRPr="00494D2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имение как часть речи.</w:t>
            </w:r>
          </w:p>
          <w:p w:rsidR="006024DC" w:rsidRPr="00494D2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9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по памят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местоимений в образ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94D2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ть и исправлять ошибки в употреблении форм местоим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знавать </w:t>
            </w:r>
            <w:r w:rsidRPr="00494D2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-имение как часть речи и распознавать его в речи.</w:t>
            </w:r>
          </w:p>
          <w:p w:rsidR="006024DC" w:rsidRPr="00494D2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9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 как часть реч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F19CC" w:rsidRDefault="006024DC" w:rsidP="005C31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19CC">
              <w:rPr>
                <w:rFonts w:ascii="Times New Roman" w:hAnsi="Times New Roman" w:cs="Times New Roman"/>
                <w:b/>
              </w:rPr>
              <w:t>Глаго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глаголов по значению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F19CC">
              <w:rPr>
                <w:rFonts w:ascii="Times New Roman" w:hAnsi="Times New Roman" w:cs="Times New Roman"/>
                <w:sz w:val="20"/>
                <w:szCs w:val="20"/>
              </w:rPr>
              <w:t>осознавать глагол как часть речи, распознавать глаголы в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ывать </w:t>
            </w:r>
            <w:r w:rsidRPr="008F19CC">
              <w:rPr>
                <w:rFonts w:ascii="Times New Roman" w:hAnsi="Times New Roman" w:cs="Times New Roman"/>
                <w:sz w:val="20"/>
                <w:szCs w:val="20"/>
              </w:rPr>
              <w:t>текст по памят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ценивать свою работу.</w:t>
            </w:r>
          </w:p>
          <w:p w:rsidR="006024DC" w:rsidRPr="009C6E7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сед-ника, работать в пар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глаголов по значению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глаголов по значению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бирать антонимы и синонимы к глагола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24DC" w:rsidRPr="008F19C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F19CC">
              <w:rPr>
                <w:rFonts w:ascii="Times New Roman" w:hAnsi="Times New Roman" w:cs="Times New Roman"/>
                <w:sz w:val="20"/>
                <w:szCs w:val="20"/>
              </w:rPr>
              <w:t>осознавать глагол как часть речи, распознавать глаголы в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ценивать свою работу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сед-ника, работать в паре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этическом тексте олицетворение и сравнение.</w:t>
            </w:r>
          </w:p>
          <w:p w:rsidR="006024DC" w:rsidRPr="00364A9A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и синтаксический разбор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650C33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ий признак глагола – врем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ять </w:t>
            </w:r>
            <w:r w:rsidRPr="00650C33">
              <w:rPr>
                <w:rFonts w:ascii="Times New Roman" w:hAnsi="Times New Roman" w:cs="Times New Roman"/>
                <w:sz w:val="20"/>
                <w:szCs w:val="20"/>
              </w:rPr>
              <w:t>глаголы по време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ь учащихся при обра-зовании граммати-ческих форм времени глагол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F96592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глагола по вопрос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6F672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ий признак глагола – врем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  <w:r w:rsidRPr="006F672C">
              <w:rPr>
                <w:rFonts w:ascii="Times New Roman" w:hAnsi="Times New Roman" w:cs="Times New Roman"/>
                <w:sz w:val="20"/>
                <w:szCs w:val="20"/>
              </w:rPr>
              <w:t>орфографических нав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.</w:t>
            </w:r>
          </w:p>
          <w:p w:rsidR="006024DC" w:rsidRPr="006F672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и фонетический разбор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.</w:t>
            </w:r>
          </w:p>
          <w:p w:rsidR="006024DC" w:rsidRPr="0008760D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голы настоящего времен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глагола по вопроса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глаголов настоящего време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ий признак глагола – время.</w:t>
            </w:r>
          </w:p>
          <w:p w:rsidR="006024DC" w:rsidRPr="0008760D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глаголы настоящего времени по вопрос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и фонетический разбор.</w:t>
            </w: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сед-ника, работать в паре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шибочно </w:t>
            </w:r>
            <w:r w:rsidRPr="00ED6C05">
              <w:rPr>
                <w:rFonts w:ascii="Times New Roman" w:hAnsi="Times New Roman" w:cs="Times New Roman"/>
                <w:sz w:val="20"/>
                <w:szCs w:val="20"/>
              </w:rPr>
              <w:t>списывать текст с орфографическим проговаривание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ценивать свою работу.</w:t>
            </w: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24DC" w:rsidRPr="00ED6C05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сед-ника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голы прошедшего времен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ы прошедшего време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475C5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глаголы прошедшего времен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.</w:t>
            </w:r>
          </w:p>
          <w:p w:rsidR="006024DC" w:rsidRPr="0039321D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шибочно </w:t>
            </w:r>
            <w:r w:rsidRPr="00ED6C05">
              <w:rPr>
                <w:rFonts w:ascii="Times New Roman" w:hAnsi="Times New Roman" w:cs="Times New Roman"/>
                <w:sz w:val="20"/>
                <w:szCs w:val="20"/>
              </w:rPr>
              <w:t>списывать текст с орфографическим проговаривание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86FE2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рошедшего времен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BD406A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ы прошедшего време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39321D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глаголы прошедшего времени по рода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6024DC" w:rsidRPr="0039321D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ла правописания.</w:t>
            </w: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сед-ника, работать в пар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86FE2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будущего времен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BD406A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ы будущего време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4567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ывать глаголы будущего времен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6024DC" w:rsidRPr="00472D3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сед-ника, работать в пар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86FE2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будущего времен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BD406A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форм глаголов в будущем време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Pr="00D4567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глаголы будущего времени по вопроса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6024DC" w:rsidRPr="00472D3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и синтаксический разбор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86FE2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4567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67B">
              <w:rPr>
                <w:rFonts w:ascii="Times New Roman" w:hAnsi="Times New Roman" w:cs="Times New Roman"/>
                <w:sz w:val="20"/>
                <w:szCs w:val="20"/>
              </w:rPr>
              <w:t>Неопределенная форма глаго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4567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в речи глаголы неопределенной фор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фо-логический и синта-ксический разбор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86FE2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BD406A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неопределенной формы глагола по вопрос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54F0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знать в речи глаголы  неопределенной фор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F21F8D">
              <w:rPr>
                <w:rFonts w:ascii="Times New Roman" w:hAnsi="Times New Roman" w:cs="Times New Roman"/>
                <w:sz w:val="20"/>
                <w:szCs w:val="20"/>
              </w:rPr>
              <w:t>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1F8D">
              <w:rPr>
                <w:rFonts w:ascii="Times New Roman" w:hAnsi="Times New Roman" w:cs="Times New Roman"/>
                <w:sz w:val="20"/>
                <w:szCs w:val="20"/>
              </w:rPr>
              <w:t>ла правописания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ценивать свою работу.</w:t>
            </w: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репление. Изменение глаголов по временам.</w:t>
            </w:r>
          </w:p>
          <w:p w:rsidR="006024DC" w:rsidRPr="00A86FE2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BD406A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неопределенной формы глагола по вопросам. Систематизация знаний об изменении глаголов по времен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знать в речи глаголы  неопределенной форм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24DC" w:rsidRPr="00F21F8D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ий признак глагол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6024DC" w:rsidRPr="005820C2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871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ые ответы на вопросы по текст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86FE2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числ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BD406A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грамматическим признаком глагола – числ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B4011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глаголы по числа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ать </w:t>
            </w:r>
            <w:r w:rsidRPr="00B40114">
              <w:rPr>
                <w:rFonts w:ascii="Times New Roman" w:hAnsi="Times New Roman" w:cs="Times New Roman"/>
                <w:sz w:val="20"/>
                <w:szCs w:val="20"/>
              </w:rPr>
              <w:t>текст по памяти.</w:t>
            </w:r>
          </w:p>
          <w:p w:rsidR="006024DC" w:rsidRPr="00B4011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114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-ла правописания.</w:t>
            </w:r>
          </w:p>
          <w:p w:rsidR="006024DC" w:rsidRPr="00B4011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ь учащихся при изме-нении глаголов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4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86FE2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числ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окончаний при изменении глаголов по числ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B4011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глаголы по числа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2711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и главные члены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шибочно </w:t>
            </w:r>
            <w:r w:rsidRPr="00ED6C05">
              <w:rPr>
                <w:rFonts w:ascii="Times New Roman" w:hAnsi="Times New Roman" w:cs="Times New Roman"/>
                <w:sz w:val="20"/>
                <w:szCs w:val="20"/>
              </w:rPr>
              <w:t>списывать текст с орфографическим проговаривание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3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 по теме «Глагол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учащихся.</w:t>
            </w:r>
          </w:p>
          <w:p w:rsidR="006024DC" w:rsidRPr="00483AA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главной мысли текс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2711F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казывать содержание текста с опорой на вопро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 и главную мысль текста.</w:t>
            </w:r>
          </w:p>
          <w:p w:rsidR="006024DC" w:rsidRPr="00DA6E50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E5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 текста. Подробно </w:t>
            </w:r>
            <w:r w:rsidRPr="00DA6E50">
              <w:rPr>
                <w:rFonts w:ascii="Times New Roman" w:hAnsi="Times New Roman" w:cs="Times New Roman"/>
                <w:b/>
                <w:sz w:val="20"/>
                <w:szCs w:val="20"/>
              </w:rPr>
              <w:t>перес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в письменной форм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 Сочин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учащихся при составлении сочинений разных тип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DA6E50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ип текста и его структуру, составлять пла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отреблять </w:t>
            </w:r>
            <w:r w:rsidRPr="00A92092">
              <w:rPr>
                <w:rFonts w:ascii="Times New Roman" w:hAnsi="Times New Roman" w:cs="Times New Roman"/>
                <w:sz w:val="20"/>
                <w:szCs w:val="20"/>
              </w:rPr>
              <w:t>глаголы в пред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2092">
              <w:rPr>
                <w:rFonts w:ascii="Times New Roman" w:hAnsi="Times New Roman" w:cs="Times New Roman"/>
                <w:sz w:val="20"/>
                <w:szCs w:val="20"/>
              </w:rPr>
              <w:t>жении в разных фор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и и числа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2092">
              <w:rPr>
                <w:rFonts w:ascii="Times New Roman" w:hAnsi="Times New Roman" w:cs="Times New Roman"/>
                <w:b/>
                <w:sz w:val="20"/>
                <w:szCs w:val="20"/>
              </w:rPr>
              <w:t>Из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голы по числам, време-на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рошедшего времени по род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глаголов прошедшего времени в единственном числ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D0D5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глаголы прошедшего времени по рода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ценивать свою работ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рошедшего времени по род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глаголов прошедшего времени в единственном числе. Определение времени, числа, рода глагол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D0D5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глаголы прошедшего времени по рода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время глаголов, род глаголов в прошедшем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шибочно </w:t>
            </w:r>
            <w:r w:rsidRPr="00ED6C05">
              <w:rPr>
                <w:rFonts w:ascii="Times New Roman" w:hAnsi="Times New Roman" w:cs="Times New Roman"/>
                <w:sz w:val="20"/>
                <w:szCs w:val="20"/>
              </w:rPr>
              <w:t>списывать текст с орфографическим проговаривание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114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-ла правопис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24DC" w:rsidRPr="005D0D5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 глагола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частицы НЕ с глагол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6A1AE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частицу НЕ с глагол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6A1AE4">
              <w:rPr>
                <w:rFonts w:ascii="Times New Roman" w:hAnsi="Times New Roman" w:cs="Times New Roman"/>
                <w:sz w:val="20"/>
                <w:szCs w:val="20"/>
              </w:rPr>
              <w:t>новую орфогра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е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5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 возможного возникновения орфографической ошибк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8419B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B14EF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времени, числе и роде глаго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682C4F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глагол как часть речи, делать разбор глаго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ценивать свою работ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B14EF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времени, числе и роде глаго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ть разбор глагола как части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шибочно </w:t>
            </w:r>
            <w:r w:rsidRPr="00ED6C05">
              <w:rPr>
                <w:rFonts w:ascii="Times New Roman" w:hAnsi="Times New Roman" w:cs="Times New Roman"/>
                <w:sz w:val="20"/>
                <w:szCs w:val="20"/>
              </w:rPr>
              <w:t>списывать текст с орфографическим проговариванием.</w:t>
            </w:r>
          </w:p>
          <w:p w:rsidR="006024DC" w:rsidRPr="00EA1627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ошибки и исправлять и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>Контрольный диктант по тем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Глагол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ровня усвоения знаний  о глагол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EA1627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под диктов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ять </w:t>
            </w:r>
            <w:r w:rsidRPr="00EA1627"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.</w:t>
            </w: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ценивать свою работу.</w:t>
            </w:r>
          </w:p>
          <w:p w:rsidR="006024DC" w:rsidRPr="00EA1627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1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отное письмо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 w:rsidRPr="001771BC">
              <w:rPr>
                <w:rFonts w:ascii="Times New Roman" w:hAnsi="Times New Roman" w:cs="Times New Roman"/>
                <w:b/>
              </w:rPr>
              <w:t xml:space="preserve"> Имя прилагательно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тексте диктанта</w:t>
            </w:r>
          </w:p>
          <w:p w:rsidR="006024DC" w:rsidRPr="002B179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Прилагательное как часть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правописания,</w:t>
            </w:r>
          </w:p>
          <w:p w:rsidR="006024DC" w:rsidRPr="001771B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причины появления ошибк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имя прилагательное как часть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1771BC">
              <w:rPr>
                <w:rFonts w:ascii="Times New Roman" w:hAnsi="Times New Roman" w:cs="Times New Roman"/>
                <w:sz w:val="20"/>
                <w:szCs w:val="20"/>
              </w:rPr>
              <w:t xml:space="preserve">ошиб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-ствии с изученными правилам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BC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-ры на изученную орфограмм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ь </w:t>
            </w:r>
            <w:r w:rsidRPr="001771BC">
              <w:rPr>
                <w:rFonts w:ascii="Times New Roman" w:hAnsi="Times New Roman" w:cs="Times New Roman"/>
                <w:sz w:val="20"/>
                <w:szCs w:val="20"/>
              </w:rPr>
              <w:t>и рас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1BC">
              <w:rPr>
                <w:rFonts w:ascii="Times New Roman" w:hAnsi="Times New Roman" w:cs="Times New Roman"/>
                <w:sz w:val="20"/>
                <w:szCs w:val="20"/>
              </w:rPr>
              <w:t>навать в окруж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1BC">
              <w:rPr>
                <w:rFonts w:ascii="Times New Roman" w:hAnsi="Times New Roman" w:cs="Times New Roman"/>
                <w:sz w:val="20"/>
                <w:szCs w:val="20"/>
              </w:rPr>
              <w:t>щем мире имена прилагательные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ар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имен прилагательных в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1771B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имя прилагательное как часть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1771BC">
              <w:rPr>
                <w:rFonts w:ascii="Times New Roman" w:hAnsi="Times New Roman" w:cs="Times New Roman"/>
                <w:sz w:val="20"/>
                <w:szCs w:val="20"/>
              </w:rPr>
              <w:t>и рас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1BC">
              <w:rPr>
                <w:rFonts w:ascii="Times New Roman" w:hAnsi="Times New Roman" w:cs="Times New Roman"/>
                <w:sz w:val="20"/>
                <w:szCs w:val="20"/>
              </w:rPr>
              <w:t>навать в окруж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1BC">
              <w:rPr>
                <w:rFonts w:ascii="Times New Roman" w:hAnsi="Times New Roman" w:cs="Times New Roman"/>
                <w:sz w:val="20"/>
                <w:szCs w:val="20"/>
              </w:rPr>
              <w:t>щем мире имена прилагательные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1771BC">
              <w:rPr>
                <w:rFonts w:ascii="Times New Roman" w:hAnsi="Times New Roman" w:cs="Times New Roman"/>
                <w:sz w:val="20"/>
                <w:szCs w:val="20"/>
              </w:rPr>
              <w:t>имена прилаг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1BC">
              <w:rPr>
                <w:rFonts w:ascii="Times New Roman" w:hAnsi="Times New Roman" w:cs="Times New Roman"/>
                <w:sz w:val="20"/>
                <w:szCs w:val="20"/>
              </w:rPr>
              <w:t>ные для описания предметов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13419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имен прилагательных в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 суффиксу прилагательных оттенки значени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атся </w:t>
            </w:r>
            <w:r w:rsidRPr="00127016">
              <w:rPr>
                <w:rFonts w:ascii="Times New Roman" w:hAnsi="Times New Roman" w:cs="Times New Roman"/>
                <w:sz w:val="20"/>
                <w:szCs w:val="20"/>
              </w:rPr>
              <w:t>подбирать имена прилаг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лизкие и противоположные по значен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6024DC" w:rsidRPr="008F438A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шибочно </w:t>
            </w:r>
            <w:r w:rsidRPr="00ED6C05">
              <w:rPr>
                <w:rFonts w:ascii="Times New Roman" w:hAnsi="Times New Roman" w:cs="Times New Roman"/>
                <w:sz w:val="20"/>
                <w:szCs w:val="20"/>
              </w:rPr>
              <w:t>списывать текст с орфографическим проговаривани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поставлять </w:t>
            </w:r>
            <w:r w:rsidRPr="00EA1627"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шибочно </w:t>
            </w:r>
            <w:r w:rsidRPr="00ED6C05">
              <w:rPr>
                <w:rFonts w:ascii="Times New Roman" w:hAnsi="Times New Roman" w:cs="Times New Roman"/>
                <w:sz w:val="20"/>
                <w:szCs w:val="20"/>
              </w:rPr>
              <w:t>списывать текст с орфографическим проговаривание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зменение имен прилагательных по родам и числ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ая зависимость имени прилагательного от имени существительног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127016">
              <w:rPr>
                <w:rFonts w:ascii="Times New Roman" w:hAnsi="Times New Roman" w:cs="Times New Roman"/>
                <w:sz w:val="20"/>
                <w:szCs w:val="20"/>
              </w:rPr>
              <w:t>определять род и число имени прилагательног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ание имени прилагательного по вопросу.</w:t>
            </w:r>
          </w:p>
          <w:p w:rsidR="006024DC" w:rsidRPr="00127016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698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 от существительного к прилагательному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F40A32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Изменение имен прилагательных по родам и числ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F40A32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ая зависимость имени прилагательного от имени существительног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A7669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127016">
              <w:rPr>
                <w:rFonts w:ascii="Times New Roman" w:hAnsi="Times New Roman" w:cs="Times New Roman"/>
                <w:sz w:val="20"/>
                <w:szCs w:val="20"/>
              </w:rPr>
              <w:t>определять род и число имени прилагательног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ание имени прилагательного по вопросу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698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 от существительного к прилагательному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98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-ла правописания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8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зменение имен прилагательных по числ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имен прилагательных с именем существительным в числ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127016">
              <w:rPr>
                <w:rFonts w:ascii="Times New Roman" w:hAnsi="Times New Roman" w:cs="Times New Roman"/>
                <w:sz w:val="20"/>
                <w:szCs w:val="20"/>
              </w:rPr>
              <w:t>определять род и число имени прилагательног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698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 от существительного к прилагательному.</w:t>
            </w:r>
          </w:p>
          <w:p w:rsidR="006024DC" w:rsidRPr="00E867D6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698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ь учащихся при составлении словосочетаний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8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F4764F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прилагательных по числ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D36C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имен прилагательных с именем существительным в числ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127016">
              <w:rPr>
                <w:rFonts w:ascii="Times New Roman" w:hAnsi="Times New Roman" w:cs="Times New Roman"/>
                <w:sz w:val="20"/>
                <w:szCs w:val="20"/>
              </w:rPr>
              <w:t>определять род и число имени прилаг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ончание по вопрос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698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 от существительного к прилагательному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осочетания.</w:t>
            </w:r>
          </w:p>
          <w:p w:rsidR="006024DC" w:rsidRPr="0043733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698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по памят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2B000B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прилагательных по родам, числам и падеж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0F103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адежей имени прилагательног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род,</w:t>
            </w:r>
            <w:r w:rsidRPr="00127016"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адеж</w:t>
            </w:r>
            <w:r w:rsidRPr="00127016">
              <w:rPr>
                <w:rFonts w:ascii="Times New Roman" w:hAnsi="Times New Roman" w:cs="Times New Roman"/>
                <w:sz w:val="20"/>
                <w:szCs w:val="20"/>
              </w:rPr>
              <w:t xml:space="preserve"> имени прилаг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ончание по вопрос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698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 от существительного к прилагательному.</w:t>
            </w:r>
          </w:p>
          <w:p w:rsidR="006024DC" w:rsidRPr="003F7F9B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осочет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описа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5D36C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, согласование их с именами существительны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24666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текст по памяти, определять вид текс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 и главную мысль текста.</w:t>
            </w:r>
          </w:p>
          <w:p w:rsidR="006024DC" w:rsidRPr="00221758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E5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 текста. Подробно </w:t>
            </w:r>
            <w:r w:rsidRPr="00DA6E50">
              <w:rPr>
                <w:rFonts w:ascii="Times New Roman" w:hAnsi="Times New Roman" w:cs="Times New Roman"/>
                <w:b/>
                <w:sz w:val="20"/>
                <w:szCs w:val="20"/>
              </w:rPr>
              <w:t>перес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в письменной форм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прилагательных по родам, числам и падеж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проверки безударных окончаний имен прилагатель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безударные окончания имен прилагатель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Pr="00471479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ять </w:t>
            </w:r>
            <w:r w:rsidRPr="00EA1627"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прилагательных по родам, числам и падеж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34F5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определения рода, числа и падежа имен прилагательных. Систематизация полученных знаний об имени прилагательн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34F5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род,</w:t>
            </w:r>
            <w:r w:rsidRPr="00127016"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адеж имен прилагательных по алгоритм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21D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поставлять </w:t>
            </w:r>
            <w:r w:rsidRPr="00EA1627"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.</w:t>
            </w:r>
            <w:r w:rsidRPr="00364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а прилагатель-ные при помощи суффиксов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DF7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ударные окончания имен прилагательны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полученных знаний об имени прилагательн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D0063D">
              <w:rPr>
                <w:rFonts w:ascii="Times New Roman" w:hAnsi="Times New Roman" w:cs="Times New Roman"/>
                <w:sz w:val="20"/>
                <w:szCs w:val="20"/>
              </w:rPr>
              <w:t>делать раз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ого как части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DF7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ударные окончания имен прилагательных.</w:t>
            </w:r>
          </w:p>
          <w:p w:rsidR="006024DC" w:rsidRPr="004D0D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ы русского языка в речи при согласова-нии прилагательных с существительны-ми в род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37339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 по теме «Имя прилагательное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полученных знаний об имени прилагательн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D0063D">
              <w:rPr>
                <w:rFonts w:ascii="Times New Roman" w:hAnsi="Times New Roman" w:cs="Times New Roman"/>
                <w:sz w:val="20"/>
                <w:szCs w:val="20"/>
              </w:rPr>
              <w:t>делать раз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ого как части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DF7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ударные окончания имен прилагательных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E5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 текста. Подробно </w:t>
            </w:r>
            <w:r w:rsidRPr="00DA6E50">
              <w:rPr>
                <w:rFonts w:ascii="Times New Roman" w:hAnsi="Times New Roman" w:cs="Times New Roman"/>
                <w:b/>
                <w:sz w:val="20"/>
                <w:szCs w:val="20"/>
              </w:rPr>
              <w:t>перес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в письменной форм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rPr>
          <w:trHeight w:val="14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437339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 w:rsidRPr="00232210">
              <w:rPr>
                <w:rFonts w:ascii="Times New Roman" w:hAnsi="Times New Roman" w:cs="Times New Roman"/>
                <w:b/>
                <w:i/>
              </w:rPr>
              <w:t>Контрольный диктант по теме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Имя прилагательное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ровня усвоения знаний  об имени прилагательн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под диктов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ять </w:t>
            </w:r>
            <w:r w:rsidRPr="00EA1627"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.</w:t>
            </w:r>
            <w:r w:rsidRPr="008F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ценивать свою работу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отное письмо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 w:rsidRPr="00D906C1">
              <w:rPr>
                <w:rFonts w:ascii="Times New Roman" w:hAnsi="Times New Roman" w:cs="Times New Roman"/>
                <w:b/>
              </w:rPr>
              <w:t xml:space="preserve"> Повторение.</w:t>
            </w:r>
          </w:p>
          <w:p w:rsidR="006024DC" w:rsidRPr="00D906C1" w:rsidRDefault="006024DC" w:rsidP="005C316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лово. Предложение. Текст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 Систематизация полученных знаний о языковых единицах, о признаках текста и типах текст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ошибки и исправлять и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у-щенные в контроль-ной работе ошибки.</w:t>
            </w:r>
            <w:r w:rsidRPr="00905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грамот-ного письм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 и главную мысль текста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45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формированный текс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C40D42" w:rsidRDefault="006024DC" w:rsidP="005C316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40D42">
              <w:rPr>
                <w:rFonts w:ascii="Times New Roman" w:hAnsi="Times New Roman" w:cs="Times New Roman"/>
                <w:b/>
                <w:i/>
              </w:rPr>
              <w:t>Итоговый контрольный диктант с грамматическим задание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ровня усвоения знаний  по изученным тем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40D42">
              <w:rPr>
                <w:rFonts w:ascii="Times New Roman" w:hAnsi="Times New Roman" w:cs="Times New Roman"/>
                <w:sz w:val="20"/>
                <w:szCs w:val="20"/>
              </w:rPr>
              <w:t>писать под диктов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ять </w:t>
            </w:r>
            <w:r w:rsidRPr="00EA1627">
              <w:rPr>
                <w:rFonts w:ascii="Times New Roman" w:hAnsi="Times New Roman" w:cs="Times New Roman"/>
                <w:sz w:val="20"/>
                <w:szCs w:val="20"/>
              </w:rPr>
              <w:t>произношение и написание слов.</w:t>
            </w:r>
          </w:p>
          <w:p w:rsidR="006024DC" w:rsidRPr="00786FA4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ые виды граммати-ческих разборов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овторение изученных орфограм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 Систематизация полученных знаний о языковых единицах, о видах предлож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ошибки и исправлять их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ределять слова на группы по значе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у-щенные в контроль-ной работе ошибки.</w:t>
            </w:r>
            <w:r w:rsidRPr="00905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грамот-ного письм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ять </w:t>
            </w:r>
            <w:r w:rsidRPr="004511A4">
              <w:rPr>
                <w:rFonts w:ascii="Times New Roman" w:hAnsi="Times New Roman" w:cs="Times New Roman"/>
                <w:sz w:val="20"/>
                <w:szCs w:val="20"/>
              </w:rPr>
              <w:t>типы предложений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у, главную мысль текста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DC" w:rsidTr="005C316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Правила правописания. Обобщающий урок.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правилах правописания. Повторение и закрепление полученных знаний при выполнении нестандартных зада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Pr="00825FA2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место возможного возникновения орфографической ошибк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атся </w:t>
            </w:r>
            <w:r w:rsidRPr="00512757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512757">
              <w:rPr>
                <w:rFonts w:ascii="Times New Roman" w:hAnsi="Times New Roman" w:cs="Times New Roman"/>
                <w:sz w:val="20"/>
                <w:szCs w:val="20"/>
              </w:rPr>
              <w:t>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757">
              <w:rPr>
                <w:rFonts w:ascii="Times New Roman" w:hAnsi="Times New Roman" w:cs="Times New Roman"/>
                <w:sz w:val="20"/>
                <w:szCs w:val="20"/>
              </w:rPr>
              <w:t>ла правописания.</w:t>
            </w:r>
          </w:p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-ры с определенной орфограммой.</w:t>
            </w:r>
          </w:p>
          <w:p w:rsidR="006024DC" w:rsidRPr="00512757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-вильность выпол-нения действи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ить </w:t>
            </w:r>
            <w:r w:rsidRPr="00CC1901">
              <w:rPr>
                <w:rFonts w:ascii="Times New Roman" w:hAnsi="Times New Roman" w:cs="Times New Roman"/>
                <w:sz w:val="20"/>
                <w:szCs w:val="20"/>
              </w:rPr>
              <w:t>уровень усв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те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ить </w:t>
            </w:r>
            <w:r w:rsidRPr="0040318C">
              <w:rPr>
                <w:rFonts w:ascii="Times New Roman" w:hAnsi="Times New Roman" w:cs="Times New Roman"/>
                <w:sz w:val="20"/>
                <w:szCs w:val="20"/>
              </w:rPr>
              <w:t>навыки право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 с изученными орфограммам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DC" w:rsidRDefault="006024DC" w:rsidP="005C3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4DC" w:rsidRPr="00F6481E" w:rsidRDefault="006024DC" w:rsidP="006024DC"/>
    <w:p w:rsidR="00F6481E" w:rsidRPr="00F6481E" w:rsidRDefault="00F6481E" w:rsidP="00FC6D1F">
      <w:pPr>
        <w:pStyle w:val="a6"/>
        <w:spacing w:before="0" w:after="0"/>
      </w:pPr>
    </w:p>
    <w:sectPr w:rsidR="00F6481E" w:rsidRPr="00F6481E" w:rsidSect="00F426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4E" w:rsidRDefault="00AD0F4E" w:rsidP="00C33369">
      <w:pPr>
        <w:spacing w:after="0" w:line="240" w:lineRule="auto"/>
      </w:pPr>
      <w:r>
        <w:separator/>
      </w:r>
    </w:p>
  </w:endnote>
  <w:endnote w:type="continuationSeparator" w:id="0">
    <w:p w:rsidR="00AD0F4E" w:rsidRDefault="00AD0F4E" w:rsidP="00C3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4E" w:rsidRDefault="00AD0F4E" w:rsidP="00C33369">
      <w:pPr>
        <w:spacing w:after="0" w:line="240" w:lineRule="auto"/>
      </w:pPr>
      <w:r>
        <w:separator/>
      </w:r>
    </w:p>
  </w:footnote>
  <w:footnote w:type="continuationSeparator" w:id="0">
    <w:p w:rsidR="00AD0F4E" w:rsidRDefault="00AD0F4E" w:rsidP="00C33369">
      <w:pPr>
        <w:spacing w:after="0" w:line="240" w:lineRule="auto"/>
      </w:pPr>
      <w:r>
        <w:continuationSeparator/>
      </w:r>
    </w:p>
  </w:footnote>
  <w:footnote w:id="1">
    <w:p w:rsidR="00C74444" w:rsidRPr="00A94410" w:rsidRDefault="00C74444" w:rsidP="00C33369">
      <w:pPr>
        <w:pStyle w:val="a9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06D"/>
    <w:multiLevelType w:val="hybridMultilevel"/>
    <w:tmpl w:val="FAB8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F79CD"/>
    <w:multiLevelType w:val="hybridMultilevel"/>
    <w:tmpl w:val="6422E5E6"/>
    <w:lvl w:ilvl="0" w:tplc="973660F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97A2FAA"/>
    <w:multiLevelType w:val="hybridMultilevel"/>
    <w:tmpl w:val="AF06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81608"/>
    <w:multiLevelType w:val="hybridMultilevel"/>
    <w:tmpl w:val="E488BB1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 w15:restartNumberingAfterBreak="0">
    <w:nsid w:val="425F0614"/>
    <w:multiLevelType w:val="hybridMultilevel"/>
    <w:tmpl w:val="FE024C06"/>
    <w:lvl w:ilvl="0" w:tplc="97F8AF7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01FB8"/>
    <w:multiLevelType w:val="hybridMultilevel"/>
    <w:tmpl w:val="062AE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1F41"/>
    <w:rsid w:val="00000C3D"/>
    <w:rsid w:val="0000423B"/>
    <w:rsid w:val="00007E59"/>
    <w:rsid w:val="00007EE1"/>
    <w:rsid w:val="00010E5F"/>
    <w:rsid w:val="00013593"/>
    <w:rsid w:val="00020E68"/>
    <w:rsid w:val="00021D9C"/>
    <w:rsid w:val="00023B91"/>
    <w:rsid w:val="00025698"/>
    <w:rsid w:val="00033CC3"/>
    <w:rsid w:val="00036D9B"/>
    <w:rsid w:val="0004259B"/>
    <w:rsid w:val="000425B4"/>
    <w:rsid w:val="0004380F"/>
    <w:rsid w:val="00043BCA"/>
    <w:rsid w:val="00047F42"/>
    <w:rsid w:val="00054B8D"/>
    <w:rsid w:val="00054F3A"/>
    <w:rsid w:val="00075279"/>
    <w:rsid w:val="000800B3"/>
    <w:rsid w:val="000863A6"/>
    <w:rsid w:val="0008760D"/>
    <w:rsid w:val="00094F4A"/>
    <w:rsid w:val="0009628D"/>
    <w:rsid w:val="000A039B"/>
    <w:rsid w:val="000B6618"/>
    <w:rsid w:val="000B6850"/>
    <w:rsid w:val="000B729F"/>
    <w:rsid w:val="000C0C7D"/>
    <w:rsid w:val="000C1B02"/>
    <w:rsid w:val="000C1C9F"/>
    <w:rsid w:val="000C6FF9"/>
    <w:rsid w:val="000D0F74"/>
    <w:rsid w:val="000D4290"/>
    <w:rsid w:val="000D5F00"/>
    <w:rsid w:val="000D609A"/>
    <w:rsid w:val="000D7D37"/>
    <w:rsid w:val="000F0250"/>
    <w:rsid w:val="000F1038"/>
    <w:rsid w:val="000F5FD7"/>
    <w:rsid w:val="000F71F4"/>
    <w:rsid w:val="0010143A"/>
    <w:rsid w:val="00101AD5"/>
    <w:rsid w:val="00103AAA"/>
    <w:rsid w:val="00105F9B"/>
    <w:rsid w:val="001169F5"/>
    <w:rsid w:val="0012097C"/>
    <w:rsid w:val="0012163B"/>
    <w:rsid w:val="00124063"/>
    <w:rsid w:val="00126C73"/>
    <w:rsid w:val="00127016"/>
    <w:rsid w:val="00131E87"/>
    <w:rsid w:val="00132625"/>
    <w:rsid w:val="00132CA9"/>
    <w:rsid w:val="00134199"/>
    <w:rsid w:val="00142FCF"/>
    <w:rsid w:val="00144B3E"/>
    <w:rsid w:val="00147996"/>
    <w:rsid w:val="00151D00"/>
    <w:rsid w:val="0015472E"/>
    <w:rsid w:val="00156985"/>
    <w:rsid w:val="00162D3B"/>
    <w:rsid w:val="00167FF3"/>
    <w:rsid w:val="00171079"/>
    <w:rsid w:val="001731AF"/>
    <w:rsid w:val="00173523"/>
    <w:rsid w:val="00176D71"/>
    <w:rsid w:val="001771BC"/>
    <w:rsid w:val="001902D3"/>
    <w:rsid w:val="00195536"/>
    <w:rsid w:val="00197C84"/>
    <w:rsid w:val="001C1634"/>
    <w:rsid w:val="001C37BA"/>
    <w:rsid w:val="001C60B2"/>
    <w:rsid w:val="001D30CC"/>
    <w:rsid w:val="002016AE"/>
    <w:rsid w:val="00201DBB"/>
    <w:rsid w:val="002072CE"/>
    <w:rsid w:val="0021503C"/>
    <w:rsid w:val="00221758"/>
    <w:rsid w:val="00232210"/>
    <w:rsid w:val="00232B4A"/>
    <w:rsid w:val="0023490E"/>
    <w:rsid w:val="0023712A"/>
    <w:rsid w:val="002452B0"/>
    <w:rsid w:val="00246668"/>
    <w:rsid w:val="002527A9"/>
    <w:rsid w:val="00252F56"/>
    <w:rsid w:val="00256267"/>
    <w:rsid w:val="00256F51"/>
    <w:rsid w:val="00265A89"/>
    <w:rsid w:val="002701D2"/>
    <w:rsid w:val="002711F4"/>
    <w:rsid w:val="00271974"/>
    <w:rsid w:val="00276762"/>
    <w:rsid w:val="00276FC2"/>
    <w:rsid w:val="002816B2"/>
    <w:rsid w:val="002820C3"/>
    <w:rsid w:val="00283908"/>
    <w:rsid w:val="00287035"/>
    <w:rsid w:val="002A61B8"/>
    <w:rsid w:val="002B000B"/>
    <w:rsid w:val="002B1799"/>
    <w:rsid w:val="002B4BC1"/>
    <w:rsid w:val="002B4D52"/>
    <w:rsid w:val="002B5ABB"/>
    <w:rsid w:val="002B79CD"/>
    <w:rsid w:val="002C037C"/>
    <w:rsid w:val="002C06B8"/>
    <w:rsid w:val="002C1FD5"/>
    <w:rsid w:val="002C2139"/>
    <w:rsid w:val="002C2491"/>
    <w:rsid w:val="002C2E73"/>
    <w:rsid w:val="002D269B"/>
    <w:rsid w:val="002D45AC"/>
    <w:rsid w:val="002D5259"/>
    <w:rsid w:val="002E4655"/>
    <w:rsid w:val="002F3A9A"/>
    <w:rsid w:val="002F4C81"/>
    <w:rsid w:val="002F7365"/>
    <w:rsid w:val="00316BA7"/>
    <w:rsid w:val="00320965"/>
    <w:rsid w:val="00320A1B"/>
    <w:rsid w:val="00322704"/>
    <w:rsid w:val="003329D3"/>
    <w:rsid w:val="00340265"/>
    <w:rsid w:val="00342DBD"/>
    <w:rsid w:val="003540ED"/>
    <w:rsid w:val="00364A9A"/>
    <w:rsid w:val="00364DF7"/>
    <w:rsid w:val="0037320D"/>
    <w:rsid w:val="00382CEC"/>
    <w:rsid w:val="00383420"/>
    <w:rsid w:val="003865EC"/>
    <w:rsid w:val="00386ABF"/>
    <w:rsid w:val="0038742E"/>
    <w:rsid w:val="003904FD"/>
    <w:rsid w:val="00391A45"/>
    <w:rsid w:val="00392684"/>
    <w:rsid w:val="0039321D"/>
    <w:rsid w:val="0039379F"/>
    <w:rsid w:val="00394C98"/>
    <w:rsid w:val="003A0B3C"/>
    <w:rsid w:val="003A17C6"/>
    <w:rsid w:val="003B005F"/>
    <w:rsid w:val="003B2D1E"/>
    <w:rsid w:val="003C14B2"/>
    <w:rsid w:val="003C4AE5"/>
    <w:rsid w:val="003C4C7D"/>
    <w:rsid w:val="003D0A9D"/>
    <w:rsid w:val="003F567E"/>
    <w:rsid w:val="003F5CA3"/>
    <w:rsid w:val="003F7F9B"/>
    <w:rsid w:val="0040235A"/>
    <w:rsid w:val="0040318C"/>
    <w:rsid w:val="00405D45"/>
    <w:rsid w:val="0041161F"/>
    <w:rsid w:val="00424199"/>
    <w:rsid w:val="004268BE"/>
    <w:rsid w:val="00434F54"/>
    <w:rsid w:val="004373A1"/>
    <w:rsid w:val="00441103"/>
    <w:rsid w:val="00443EFB"/>
    <w:rsid w:val="00444C84"/>
    <w:rsid w:val="00450E61"/>
    <w:rsid w:val="00450F6A"/>
    <w:rsid w:val="004511A4"/>
    <w:rsid w:val="00451D31"/>
    <w:rsid w:val="00452B93"/>
    <w:rsid w:val="00454F09"/>
    <w:rsid w:val="00455F4A"/>
    <w:rsid w:val="00456E1F"/>
    <w:rsid w:val="00463657"/>
    <w:rsid w:val="00471479"/>
    <w:rsid w:val="00472D3C"/>
    <w:rsid w:val="004735B6"/>
    <w:rsid w:val="00483AA8"/>
    <w:rsid w:val="0048588C"/>
    <w:rsid w:val="004863FE"/>
    <w:rsid w:val="0048675B"/>
    <w:rsid w:val="00487AC3"/>
    <w:rsid w:val="00490756"/>
    <w:rsid w:val="004936C8"/>
    <w:rsid w:val="00494D29"/>
    <w:rsid w:val="004A0685"/>
    <w:rsid w:val="004A4F2A"/>
    <w:rsid w:val="004B2673"/>
    <w:rsid w:val="004B6607"/>
    <w:rsid w:val="004C20BD"/>
    <w:rsid w:val="004C537E"/>
    <w:rsid w:val="004C5541"/>
    <w:rsid w:val="004D0DDC"/>
    <w:rsid w:val="004D1DAF"/>
    <w:rsid w:val="004E24E0"/>
    <w:rsid w:val="004E53A1"/>
    <w:rsid w:val="00504C8D"/>
    <w:rsid w:val="00512757"/>
    <w:rsid w:val="0051799F"/>
    <w:rsid w:val="00523A32"/>
    <w:rsid w:val="00525C74"/>
    <w:rsid w:val="00530412"/>
    <w:rsid w:val="00531F41"/>
    <w:rsid w:val="00536E5A"/>
    <w:rsid w:val="00552306"/>
    <w:rsid w:val="00552ADA"/>
    <w:rsid w:val="00554437"/>
    <w:rsid w:val="00562296"/>
    <w:rsid w:val="00565AC7"/>
    <w:rsid w:val="005756C6"/>
    <w:rsid w:val="00581661"/>
    <w:rsid w:val="005817AF"/>
    <w:rsid w:val="00582092"/>
    <w:rsid w:val="005820C2"/>
    <w:rsid w:val="00586084"/>
    <w:rsid w:val="00590BAF"/>
    <w:rsid w:val="00594D6D"/>
    <w:rsid w:val="0059636E"/>
    <w:rsid w:val="005A0E90"/>
    <w:rsid w:val="005A3144"/>
    <w:rsid w:val="005B2EA8"/>
    <w:rsid w:val="005B55B8"/>
    <w:rsid w:val="005B7B33"/>
    <w:rsid w:val="005C198E"/>
    <w:rsid w:val="005C19CE"/>
    <w:rsid w:val="005C2EA2"/>
    <w:rsid w:val="005D0D54"/>
    <w:rsid w:val="005D36C4"/>
    <w:rsid w:val="005D382D"/>
    <w:rsid w:val="005E6839"/>
    <w:rsid w:val="005E6F5C"/>
    <w:rsid w:val="005F3394"/>
    <w:rsid w:val="005F6AE4"/>
    <w:rsid w:val="006024DC"/>
    <w:rsid w:val="006046A0"/>
    <w:rsid w:val="00604761"/>
    <w:rsid w:val="00605DEB"/>
    <w:rsid w:val="00612A66"/>
    <w:rsid w:val="0061673B"/>
    <w:rsid w:val="00626CAE"/>
    <w:rsid w:val="00635B5B"/>
    <w:rsid w:val="00640E4C"/>
    <w:rsid w:val="00642B85"/>
    <w:rsid w:val="00650C33"/>
    <w:rsid w:val="006519BC"/>
    <w:rsid w:val="00656E52"/>
    <w:rsid w:val="00662B60"/>
    <w:rsid w:val="00662E06"/>
    <w:rsid w:val="00663113"/>
    <w:rsid w:val="00673F6A"/>
    <w:rsid w:val="006778F1"/>
    <w:rsid w:val="00680955"/>
    <w:rsid w:val="00682C4F"/>
    <w:rsid w:val="00697B0D"/>
    <w:rsid w:val="006A1AE4"/>
    <w:rsid w:val="006A7750"/>
    <w:rsid w:val="006B1DDA"/>
    <w:rsid w:val="006B33A1"/>
    <w:rsid w:val="006B5D62"/>
    <w:rsid w:val="006C335D"/>
    <w:rsid w:val="006D3561"/>
    <w:rsid w:val="006E07B3"/>
    <w:rsid w:val="006E30C1"/>
    <w:rsid w:val="006F0DD1"/>
    <w:rsid w:val="006F1D0F"/>
    <w:rsid w:val="006F672C"/>
    <w:rsid w:val="006F6C14"/>
    <w:rsid w:val="00704340"/>
    <w:rsid w:val="00714FAC"/>
    <w:rsid w:val="0071527E"/>
    <w:rsid w:val="00715E95"/>
    <w:rsid w:val="00716C99"/>
    <w:rsid w:val="00720737"/>
    <w:rsid w:val="00721332"/>
    <w:rsid w:val="007213C7"/>
    <w:rsid w:val="00723620"/>
    <w:rsid w:val="00730BD2"/>
    <w:rsid w:val="00737D9C"/>
    <w:rsid w:val="0074510E"/>
    <w:rsid w:val="00745D8D"/>
    <w:rsid w:val="00751C8C"/>
    <w:rsid w:val="00754AF7"/>
    <w:rsid w:val="007567E4"/>
    <w:rsid w:val="007602B8"/>
    <w:rsid w:val="00761DC1"/>
    <w:rsid w:val="0076330D"/>
    <w:rsid w:val="00763A8C"/>
    <w:rsid w:val="007642AE"/>
    <w:rsid w:val="007654F0"/>
    <w:rsid w:val="00767150"/>
    <w:rsid w:val="007707A0"/>
    <w:rsid w:val="00772644"/>
    <w:rsid w:val="00774F2C"/>
    <w:rsid w:val="00780679"/>
    <w:rsid w:val="007846C0"/>
    <w:rsid w:val="00786FA4"/>
    <w:rsid w:val="00787FA9"/>
    <w:rsid w:val="00790A45"/>
    <w:rsid w:val="0079273C"/>
    <w:rsid w:val="00795E10"/>
    <w:rsid w:val="007A0568"/>
    <w:rsid w:val="007A38D3"/>
    <w:rsid w:val="007B5F40"/>
    <w:rsid w:val="007B5F58"/>
    <w:rsid w:val="007C0190"/>
    <w:rsid w:val="007C734A"/>
    <w:rsid w:val="007D38BA"/>
    <w:rsid w:val="007D4F46"/>
    <w:rsid w:val="007D7D00"/>
    <w:rsid w:val="007E5ADA"/>
    <w:rsid w:val="007E7FA5"/>
    <w:rsid w:val="007F3E59"/>
    <w:rsid w:val="007F5F1A"/>
    <w:rsid w:val="007F6E14"/>
    <w:rsid w:val="00801EF4"/>
    <w:rsid w:val="00802619"/>
    <w:rsid w:val="00805A18"/>
    <w:rsid w:val="008133DB"/>
    <w:rsid w:val="00822DD3"/>
    <w:rsid w:val="00825FA2"/>
    <w:rsid w:val="0082652F"/>
    <w:rsid w:val="00834189"/>
    <w:rsid w:val="00834734"/>
    <w:rsid w:val="00841F28"/>
    <w:rsid w:val="0084386C"/>
    <w:rsid w:val="00844C37"/>
    <w:rsid w:val="00861688"/>
    <w:rsid w:val="00862689"/>
    <w:rsid w:val="008628AE"/>
    <w:rsid w:val="00862EC5"/>
    <w:rsid w:val="0086423F"/>
    <w:rsid w:val="00874A3F"/>
    <w:rsid w:val="0087767F"/>
    <w:rsid w:val="0088216D"/>
    <w:rsid w:val="0088419B"/>
    <w:rsid w:val="00886520"/>
    <w:rsid w:val="00891981"/>
    <w:rsid w:val="00892776"/>
    <w:rsid w:val="00893A69"/>
    <w:rsid w:val="008A3AD1"/>
    <w:rsid w:val="008B33AF"/>
    <w:rsid w:val="008B5539"/>
    <w:rsid w:val="008B7741"/>
    <w:rsid w:val="008C2FD5"/>
    <w:rsid w:val="008D1CBC"/>
    <w:rsid w:val="008D606F"/>
    <w:rsid w:val="008D6AB9"/>
    <w:rsid w:val="008D7EC4"/>
    <w:rsid w:val="008E3AE1"/>
    <w:rsid w:val="008E5045"/>
    <w:rsid w:val="008E588F"/>
    <w:rsid w:val="008E6185"/>
    <w:rsid w:val="008E7364"/>
    <w:rsid w:val="008F0BA6"/>
    <w:rsid w:val="008F0CD2"/>
    <w:rsid w:val="008F19CC"/>
    <w:rsid w:val="008F438A"/>
    <w:rsid w:val="0090581E"/>
    <w:rsid w:val="0090648C"/>
    <w:rsid w:val="00910C64"/>
    <w:rsid w:val="00911FA7"/>
    <w:rsid w:val="00913C4F"/>
    <w:rsid w:val="009239DA"/>
    <w:rsid w:val="009244DC"/>
    <w:rsid w:val="0093167D"/>
    <w:rsid w:val="009318B0"/>
    <w:rsid w:val="009324E4"/>
    <w:rsid w:val="00934EE7"/>
    <w:rsid w:val="0093560E"/>
    <w:rsid w:val="009371B4"/>
    <w:rsid w:val="00940C1F"/>
    <w:rsid w:val="009440BA"/>
    <w:rsid w:val="0094642C"/>
    <w:rsid w:val="00953422"/>
    <w:rsid w:val="00953D4B"/>
    <w:rsid w:val="00960B00"/>
    <w:rsid w:val="009633FE"/>
    <w:rsid w:val="00965DA2"/>
    <w:rsid w:val="00967DA5"/>
    <w:rsid w:val="009716C1"/>
    <w:rsid w:val="00976A1F"/>
    <w:rsid w:val="0098024B"/>
    <w:rsid w:val="009953B3"/>
    <w:rsid w:val="009A3EE7"/>
    <w:rsid w:val="009B195B"/>
    <w:rsid w:val="009B3C9C"/>
    <w:rsid w:val="009B41E7"/>
    <w:rsid w:val="009C3C9A"/>
    <w:rsid w:val="009C6E79"/>
    <w:rsid w:val="009D33D3"/>
    <w:rsid w:val="009D3EBC"/>
    <w:rsid w:val="009D4FB1"/>
    <w:rsid w:val="009D5E7C"/>
    <w:rsid w:val="009D7AD3"/>
    <w:rsid w:val="009D7F5B"/>
    <w:rsid w:val="009F41D8"/>
    <w:rsid w:val="009F6F40"/>
    <w:rsid w:val="00A00B1B"/>
    <w:rsid w:val="00A01034"/>
    <w:rsid w:val="00A05833"/>
    <w:rsid w:val="00A126CC"/>
    <w:rsid w:val="00A1566C"/>
    <w:rsid w:val="00A41480"/>
    <w:rsid w:val="00A423F4"/>
    <w:rsid w:val="00A45F95"/>
    <w:rsid w:val="00A51830"/>
    <w:rsid w:val="00A51960"/>
    <w:rsid w:val="00A51C45"/>
    <w:rsid w:val="00A61ACD"/>
    <w:rsid w:val="00A65806"/>
    <w:rsid w:val="00A76152"/>
    <w:rsid w:val="00A76698"/>
    <w:rsid w:val="00A80EB6"/>
    <w:rsid w:val="00A8375E"/>
    <w:rsid w:val="00A83871"/>
    <w:rsid w:val="00A86FE2"/>
    <w:rsid w:val="00A90960"/>
    <w:rsid w:val="00A92092"/>
    <w:rsid w:val="00AA17D3"/>
    <w:rsid w:val="00AA1DE3"/>
    <w:rsid w:val="00AA26A4"/>
    <w:rsid w:val="00AA3992"/>
    <w:rsid w:val="00AA430E"/>
    <w:rsid w:val="00AA55B1"/>
    <w:rsid w:val="00AA5A37"/>
    <w:rsid w:val="00AA5CD2"/>
    <w:rsid w:val="00AA7705"/>
    <w:rsid w:val="00AA7E92"/>
    <w:rsid w:val="00AB43E4"/>
    <w:rsid w:val="00AC072D"/>
    <w:rsid w:val="00AC097B"/>
    <w:rsid w:val="00AC21A4"/>
    <w:rsid w:val="00AC6407"/>
    <w:rsid w:val="00AD0F4E"/>
    <w:rsid w:val="00AD5FAB"/>
    <w:rsid w:val="00AD7190"/>
    <w:rsid w:val="00AE6A4C"/>
    <w:rsid w:val="00AE6BAA"/>
    <w:rsid w:val="00AF1542"/>
    <w:rsid w:val="00AF6197"/>
    <w:rsid w:val="00AF6A48"/>
    <w:rsid w:val="00B006B8"/>
    <w:rsid w:val="00B0508B"/>
    <w:rsid w:val="00B05A50"/>
    <w:rsid w:val="00B134CC"/>
    <w:rsid w:val="00B14EF9"/>
    <w:rsid w:val="00B15D9B"/>
    <w:rsid w:val="00B24C9A"/>
    <w:rsid w:val="00B315F8"/>
    <w:rsid w:val="00B33976"/>
    <w:rsid w:val="00B35A0B"/>
    <w:rsid w:val="00B37A6A"/>
    <w:rsid w:val="00B40114"/>
    <w:rsid w:val="00B4358C"/>
    <w:rsid w:val="00B43B15"/>
    <w:rsid w:val="00B4631E"/>
    <w:rsid w:val="00B544C2"/>
    <w:rsid w:val="00B574AA"/>
    <w:rsid w:val="00B60608"/>
    <w:rsid w:val="00B63F86"/>
    <w:rsid w:val="00B74681"/>
    <w:rsid w:val="00B766B1"/>
    <w:rsid w:val="00B77A75"/>
    <w:rsid w:val="00B90583"/>
    <w:rsid w:val="00B91CB0"/>
    <w:rsid w:val="00B97A67"/>
    <w:rsid w:val="00BB331D"/>
    <w:rsid w:val="00BB6464"/>
    <w:rsid w:val="00BC0E29"/>
    <w:rsid w:val="00BC21C6"/>
    <w:rsid w:val="00BD406A"/>
    <w:rsid w:val="00BF1E5F"/>
    <w:rsid w:val="00BF2D00"/>
    <w:rsid w:val="00BF4A83"/>
    <w:rsid w:val="00BF54F4"/>
    <w:rsid w:val="00BF62ED"/>
    <w:rsid w:val="00BF704B"/>
    <w:rsid w:val="00BF7535"/>
    <w:rsid w:val="00BF7B0D"/>
    <w:rsid w:val="00C043F2"/>
    <w:rsid w:val="00C05A0C"/>
    <w:rsid w:val="00C14892"/>
    <w:rsid w:val="00C15B64"/>
    <w:rsid w:val="00C2016E"/>
    <w:rsid w:val="00C21ADE"/>
    <w:rsid w:val="00C24637"/>
    <w:rsid w:val="00C24DA5"/>
    <w:rsid w:val="00C26A34"/>
    <w:rsid w:val="00C33369"/>
    <w:rsid w:val="00C3544E"/>
    <w:rsid w:val="00C40D42"/>
    <w:rsid w:val="00C43134"/>
    <w:rsid w:val="00C45F5C"/>
    <w:rsid w:val="00C475C5"/>
    <w:rsid w:val="00C503FC"/>
    <w:rsid w:val="00C50714"/>
    <w:rsid w:val="00C537B4"/>
    <w:rsid w:val="00C56622"/>
    <w:rsid w:val="00C61215"/>
    <w:rsid w:val="00C74444"/>
    <w:rsid w:val="00C76EF3"/>
    <w:rsid w:val="00C874F0"/>
    <w:rsid w:val="00C92219"/>
    <w:rsid w:val="00CA4973"/>
    <w:rsid w:val="00CA7B47"/>
    <w:rsid w:val="00CB1D5C"/>
    <w:rsid w:val="00CB56E8"/>
    <w:rsid w:val="00CC1901"/>
    <w:rsid w:val="00CC21A6"/>
    <w:rsid w:val="00CD5BC5"/>
    <w:rsid w:val="00CE3FCF"/>
    <w:rsid w:val="00CF2844"/>
    <w:rsid w:val="00CF2DE9"/>
    <w:rsid w:val="00CF76A6"/>
    <w:rsid w:val="00D0063D"/>
    <w:rsid w:val="00D1375F"/>
    <w:rsid w:val="00D147D8"/>
    <w:rsid w:val="00D16F63"/>
    <w:rsid w:val="00D35124"/>
    <w:rsid w:val="00D37105"/>
    <w:rsid w:val="00D37116"/>
    <w:rsid w:val="00D451A5"/>
    <w:rsid w:val="00D4567B"/>
    <w:rsid w:val="00D458F2"/>
    <w:rsid w:val="00D46B73"/>
    <w:rsid w:val="00D54A20"/>
    <w:rsid w:val="00D604AC"/>
    <w:rsid w:val="00D6205B"/>
    <w:rsid w:val="00D725AB"/>
    <w:rsid w:val="00D77015"/>
    <w:rsid w:val="00D8241F"/>
    <w:rsid w:val="00D82428"/>
    <w:rsid w:val="00D840D4"/>
    <w:rsid w:val="00D906C1"/>
    <w:rsid w:val="00D91BD2"/>
    <w:rsid w:val="00D92A39"/>
    <w:rsid w:val="00D94037"/>
    <w:rsid w:val="00D94512"/>
    <w:rsid w:val="00DA09B2"/>
    <w:rsid w:val="00DA1B11"/>
    <w:rsid w:val="00DA1D2B"/>
    <w:rsid w:val="00DA42FB"/>
    <w:rsid w:val="00DA5B45"/>
    <w:rsid w:val="00DA6E50"/>
    <w:rsid w:val="00DB1F00"/>
    <w:rsid w:val="00DB42D9"/>
    <w:rsid w:val="00DB7C9F"/>
    <w:rsid w:val="00DC5793"/>
    <w:rsid w:val="00DC7125"/>
    <w:rsid w:val="00DD114B"/>
    <w:rsid w:val="00E024D3"/>
    <w:rsid w:val="00E12B11"/>
    <w:rsid w:val="00E1635E"/>
    <w:rsid w:val="00E21F02"/>
    <w:rsid w:val="00E31047"/>
    <w:rsid w:val="00E33EE2"/>
    <w:rsid w:val="00E36FBD"/>
    <w:rsid w:val="00E40015"/>
    <w:rsid w:val="00E44EEA"/>
    <w:rsid w:val="00E45F95"/>
    <w:rsid w:val="00E52DD4"/>
    <w:rsid w:val="00E57F1B"/>
    <w:rsid w:val="00E6153E"/>
    <w:rsid w:val="00E61D77"/>
    <w:rsid w:val="00E629DB"/>
    <w:rsid w:val="00E66775"/>
    <w:rsid w:val="00E67800"/>
    <w:rsid w:val="00E70A8C"/>
    <w:rsid w:val="00E717BC"/>
    <w:rsid w:val="00E76BF1"/>
    <w:rsid w:val="00E81BC4"/>
    <w:rsid w:val="00E8320A"/>
    <w:rsid w:val="00E85EFA"/>
    <w:rsid w:val="00E867D6"/>
    <w:rsid w:val="00E86EDC"/>
    <w:rsid w:val="00E91350"/>
    <w:rsid w:val="00E91F38"/>
    <w:rsid w:val="00E967BC"/>
    <w:rsid w:val="00EA1627"/>
    <w:rsid w:val="00EA27DB"/>
    <w:rsid w:val="00EC11F2"/>
    <w:rsid w:val="00EC5A79"/>
    <w:rsid w:val="00ED1643"/>
    <w:rsid w:val="00ED3881"/>
    <w:rsid w:val="00ED6353"/>
    <w:rsid w:val="00ED6C05"/>
    <w:rsid w:val="00ED6F19"/>
    <w:rsid w:val="00EE09C7"/>
    <w:rsid w:val="00EE62C7"/>
    <w:rsid w:val="00EF6389"/>
    <w:rsid w:val="00F00C9E"/>
    <w:rsid w:val="00F01908"/>
    <w:rsid w:val="00F04E62"/>
    <w:rsid w:val="00F101FF"/>
    <w:rsid w:val="00F10AA3"/>
    <w:rsid w:val="00F17436"/>
    <w:rsid w:val="00F2050B"/>
    <w:rsid w:val="00F21F8D"/>
    <w:rsid w:val="00F2241D"/>
    <w:rsid w:val="00F259CC"/>
    <w:rsid w:val="00F26B8D"/>
    <w:rsid w:val="00F27D8A"/>
    <w:rsid w:val="00F27E94"/>
    <w:rsid w:val="00F30B15"/>
    <w:rsid w:val="00F35121"/>
    <w:rsid w:val="00F40A32"/>
    <w:rsid w:val="00F426B3"/>
    <w:rsid w:val="00F458ED"/>
    <w:rsid w:val="00F4764F"/>
    <w:rsid w:val="00F47CB1"/>
    <w:rsid w:val="00F5387A"/>
    <w:rsid w:val="00F5547C"/>
    <w:rsid w:val="00F64396"/>
    <w:rsid w:val="00F6481E"/>
    <w:rsid w:val="00F6654C"/>
    <w:rsid w:val="00F67C3D"/>
    <w:rsid w:val="00F761FD"/>
    <w:rsid w:val="00F8442A"/>
    <w:rsid w:val="00F9206C"/>
    <w:rsid w:val="00FA3068"/>
    <w:rsid w:val="00FA3B51"/>
    <w:rsid w:val="00FA69C3"/>
    <w:rsid w:val="00FB2528"/>
    <w:rsid w:val="00FB48D5"/>
    <w:rsid w:val="00FC4118"/>
    <w:rsid w:val="00FC484D"/>
    <w:rsid w:val="00FC61D4"/>
    <w:rsid w:val="00FC6D1F"/>
    <w:rsid w:val="00FD47A0"/>
    <w:rsid w:val="00FD6F1D"/>
    <w:rsid w:val="00FE6262"/>
    <w:rsid w:val="00FF1B59"/>
    <w:rsid w:val="00FF6472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77640-6DEB-4FA9-B2AE-56DCD442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9C"/>
  </w:style>
  <w:style w:type="paragraph" w:styleId="2">
    <w:name w:val="heading 2"/>
    <w:basedOn w:val="a"/>
    <w:link w:val="20"/>
    <w:uiPriority w:val="9"/>
    <w:unhideWhenUsed/>
    <w:qFormat/>
    <w:rsid w:val="00E76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F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6B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концевой сноски Знак"/>
    <w:basedOn w:val="a0"/>
    <w:link w:val="a5"/>
    <w:uiPriority w:val="99"/>
    <w:semiHidden/>
    <w:rsid w:val="00E76BF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endnote text"/>
    <w:basedOn w:val="a"/>
    <w:link w:val="a4"/>
    <w:uiPriority w:val="99"/>
    <w:semiHidden/>
    <w:unhideWhenUsed/>
    <w:rsid w:val="00E76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концевой сноски Знак1"/>
    <w:basedOn w:val="a0"/>
    <w:uiPriority w:val="99"/>
    <w:semiHidden/>
    <w:rsid w:val="00E76BF1"/>
    <w:rPr>
      <w:sz w:val="20"/>
      <w:szCs w:val="20"/>
    </w:rPr>
  </w:style>
  <w:style w:type="paragraph" w:styleId="a6">
    <w:name w:val="Normal (Web)"/>
    <w:basedOn w:val="a"/>
    <w:rsid w:val="00AA430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333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33369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link w:val="a8"/>
    <w:rsid w:val="00C3336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C33369"/>
    <w:rPr>
      <w:color w:val="000000"/>
      <w:w w:val="100"/>
    </w:rPr>
  </w:style>
  <w:style w:type="character" w:customStyle="1" w:styleId="a8">
    <w:name w:val="Основной Знак"/>
    <w:link w:val="a7"/>
    <w:rsid w:val="00C3336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C3336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9">
    <w:name w:val="footnote text"/>
    <w:basedOn w:val="a"/>
    <w:link w:val="aa"/>
    <w:uiPriority w:val="99"/>
    <w:rsid w:val="00C3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C3336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uiPriority w:val="99"/>
    <w:rsid w:val="00C33369"/>
    <w:rPr>
      <w:vertAlign w:val="superscript"/>
    </w:rPr>
  </w:style>
  <w:style w:type="table" w:styleId="ac">
    <w:name w:val="Table Grid"/>
    <w:basedOn w:val="a1"/>
    <w:uiPriority w:val="59"/>
    <w:rsid w:val="00C33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next w:val="a"/>
    <w:link w:val="ae"/>
    <w:uiPriority w:val="10"/>
    <w:qFormat/>
    <w:rsid w:val="00C24D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24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uiPriority w:val="99"/>
    <w:semiHidden/>
    <w:unhideWhenUsed/>
    <w:rsid w:val="00612A66"/>
    <w:rPr>
      <w:color w:val="0000FF"/>
      <w:u w:val="single"/>
    </w:rPr>
  </w:style>
  <w:style w:type="paragraph" w:customStyle="1" w:styleId="c15">
    <w:name w:val="c15"/>
    <w:basedOn w:val="a"/>
    <w:rsid w:val="00612A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626B-19FD-4B69-B362-7B13328A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2</Pages>
  <Words>9238</Words>
  <Characters>5266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латоновская СОШ</cp:lastModifiedBy>
  <cp:revision>11</cp:revision>
  <cp:lastPrinted>2017-09-16T11:16:00Z</cp:lastPrinted>
  <dcterms:created xsi:type="dcterms:W3CDTF">2020-11-26T18:54:00Z</dcterms:created>
  <dcterms:modified xsi:type="dcterms:W3CDTF">2020-12-07T11:59:00Z</dcterms:modified>
</cp:coreProperties>
</file>